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3B48" w14:textId="414DDEEB" w:rsidR="00FE4AB2" w:rsidRPr="00C35554" w:rsidRDefault="00FE4AB2" w:rsidP="00FE4A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</w:pPr>
      <w:bookmarkStart w:id="0" w:name="_Hlk96353535"/>
      <w:r w:rsidRPr="00FE4AB2">
        <w:rPr>
          <w:rFonts w:ascii="Times New Roman" w:eastAsia="Times New Roman" w:hAnsi="Times New Roman"/>
          <w:b/>
          <w:sz w:val="27"/>
          <w:szCs w:val="27"/>
          <w:lang w:eastAsia="ru-RU"/>
        </w:rPr>
        <w:t>Протокол № 13 Э</w:t>
      </w:r>
      <w:r w:rsidRPr="00FE4AB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К/2025 - </w:t>
      </w:r>
      <w:r w:rsidR="00C35554"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  <w:t>3</w:t>
      </w:r>
    </w:p>
    <w:p w14:paraId="10131D2D" w14:textId="6F3902EE" w:rsidR="00FE4AB2" w:rsidRPr="00FE4AB2" w:rsidRDefault="00FE4AB2" w:rsidP="00FE4AB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подведения итогов </w:t>
      </w:r>
      <w:r w:rsidRPr="00FE4AB2">
        <w:rPr>
          <w:rFonts w:ascii="Times New Roman" w:hAnsi="Times New Roman"/>
          <w:b/>
          <w:color w:val="000000"/>
          <w:sz w:val="27"/>
          <w:szCs w:val="27"/>
        </w:rPr>
        <w:t>конкурса в электронной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FE4AB2">
        <w:rPr>
          <w:rFonts w:ascii="Times New Roman" w:hAnsi="Times New Roman"/>
          <w:b/>
          <w:color w:val="000000"/>
          <w:sz w:val="27"/>
          <w:szCs w:val="27"/>
        </w:rPr>
        <w:t>форме участниками которого могут быть только субъекты малого и среднего предпринимательства</w:t>
      </w:r>
    </w:p>
    <w:p w14:paraId="4852FB6C" w14:textId="77777777" w:rsidR="00FE4AB2" w:rsidRPr="00FE4AB2" w:rsidRDefault="00FE4AB2" w:rsidP="00FE4AB2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bookmarkEnd w:id="0"/>
    <w:p w14:paraId="3284414A" w14:textId="77777777" w:rsidR="00FE4AB2" w:rsidRPr="00FE4AB2" w:rsidRDefault="00FE4AB2" w:rsidP="00FE4A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1"/>
        <w:gridCol w:w="2272"/>
      </w:tblGrid>
      <w:tr w:rsidR="00FE4AB2" w:rsidRPr="00FE4AB2" w14:paraId="4FE4B4E9" w14:textId="77777777" w:rsidTr="00F93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992AC" w14:textId="77777777" w:rsidR="00FE4AB2" w:rsidRPr="00FE4AB2" w:rsidRDefault="00FE4AB2" w:rsidP="00FE4AB2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4E0C7B58" w14:textId="1B4CF687" w:rsidR="00FE4AB2" w:rsidRPr="00FE4AB2" w:rsidRDefault="00FE4AB2" w:rsidP="00FE4A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Pr="00FE4AB2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10.2025</w:t>
            </w:r>
          </w:p>
        </w:tc>
      </w:tr>
    </w:tbl>
    <w:p w14:paraId="13FD3599" w14:textId="77777777" w:rsidR="00FE4AB2" w:rsidRPr="00FE4AB2" w:rsidRDefault="00FE4AB2" w:rsidP="00FE4AB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3FDF815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/>
          <w:sz w:val="27"/>
          <w:szCs w:val="27"/>
          <w:lang w:eastAsia="ar-SA"/>
        </w:rPr>
        <w:t>1. Наименование конкурса в электронной форме:</w:t>
      </w:r>
      <w:r w:rsidRPr="00FE4AB2"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  <w:bookmarkStart w:id="1" w:name="_Hlk58588837"/>
      <w:r w:rsidRPr="00FE4AB2">
        <w:rPr>
          <w:rFonts w:ascii="Times New Roman" w:eastAsia="Times New Roman" w:hAnsi="Times New Roman"/>
          <w:sz w:val="27"/>
          <w:szCs w:val="27"/>
          <w:lang w:eastAsia="ar-SA"/>
        </w:rPr>
        <w:t>«</w:t>
      </w:r>
      <w:bookmarkStart w:id="2" w:name="_Hlk123024708"/>
      <w:bookmarkStart w:id="3" w:name="_Hlk521485421"/>
      <w:bookmarkStart w:id="4" w:name="_Hlk521485595"/>
      <w:bookmarkStart w:id="5" w:name="_Hlk195021811"/>
      <w:r w:rsidRPr="00FE4AB2">
        <w:rPr>
          <w:rFonts w:ascii="Times New Roman" w:eastAsia="Times New Roman" w:hAnsi="Times New Roman"/>
          <w:iCs/>
          <w:sz w:val="27"/>
          <w:szCs w:val="27"/>
          <w:lang w:eastAsia="ar-SA"/>
        </w:rPr>
        <w:t xml:space="preserve">Выполнение проектных и строительно-монтажных работ по реконструкции объекта незавершенного строительства «Электрокабельная эстакада, кабельная линия 10 </w:t>
      </w:r>
      <w:proofErr w:type="spellStart"/>
      <w:r w:rsidRPr="00FE4AB2">
        <w:rPr>
          <w:rFonts w:ascii="Times New Roman" w:eastAsia="Times New Roman" w:hAnsi="Times New Roman"/>
          <w:iCs/>
          <w:sz w:val="27"/>
          <w:szCs w:val="27"/>
          <w:lang w:eastAsia="ar-SA"/>
        </w:rPr>
        <w:t>кВ</w:t>
      </w:r>
      <w:proofErr w:type="spellEnd"/>
      <w:r w:rsidRPr="00FE4AB2">
        <w:rPr>
          <w:rFonts w:ascii="Times New Roman" w:eastAsia="Times New Roman" w:hAnsi="Times New Roman"/>
          <w:iCs/>
          <w:sz w:val="27"/>
          <w:szCs w:val="27"/>
          <w:lang w:eastAsia="ar-SA"/>
        </w:rPr>
        <w:t>».</w:t>
      </w:r>
      <w:bookmarkEnd w:id="2"/>
      <w:bookmarkEnd w:id="3"/>
      <w:bookmarkEnd w:id="4"/>
    </w:p>
    <w:bookmarkEnd w:id="5"/>
    <w:p w14:paraId="71234519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711EB981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2. Условия выполнения работ: </w:t>
      </w:r>
      <w:r w:rsidRPr="00FE4AB2">
        <w:rPr>
          <w:rFonts w:ascii="Times New Roman" w:eastAsia="Times New Roman" w:hAnsi="Times New Roman"/>
          <w:sz w:val="27"/>
          <w:szCs w:val="27"/>
          <w:lang w:eastAsia="ar-SA"/>
        </w:rPr>
        <w:t>в соответствии с техническим заданием и проектом договора, являющимися неотъемлемой частью документации о проведении конкурса.</w:t>
      </w:r>
    </w:p>
    <w:p w14:paraId="42BF7995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</w:p>
    <w:p w14:paraId="46A81C60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3. </w:t>
      </w:r>
      <w:r w:rsidRPr="00FE4AB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Начальная (максимальная) цена договора: </w:t>
      </w:r>
      <w:bookmarkStart w:id="6" w:name="_Hlk191389034"/>
      <w:bookmarkStart w:id="7" w:name="_Hlk195021848"/>
      <w:r w:rsidRPr="00FE4A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26 980 000 </w:t>
      </w:r>
      <w:r w:rsidRPr="00FE4AB2">
        <w:rPr>
          <w:rFonts w:ascii="Times New Roman" w:hAnsi="Times New Roman"/>
          <w:sz w:val="27"/>
          <w:szCs w:val="27"/>
          <w:lang w:eastAsia="ru-RU"/>
        </w:rPr>
        <w:t>(двадцать шесть миллионов девятьсот восемьдесят тысяч)</w:t>
      </w:r>
      <w:r w:rsidRPr="00FE4AB2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FE4AB2">
        <w:rPr>
          <w:rFonts w:ascii="Times New Roman" w:hAnsi="Times New Roman"/>
          <w:sz w:val="27"/>
          <w:szCs w:val="27"/>
          <w:lang w:eastAsia="ru-RU"/>
        </w:rPr>
        <w:t xml:space="preserve">рублей </w:t>
      </w:r>
      <w:r w:rsidRPr="00FE4AB2">
        <w:rPr>
          <w:rFonts w:ascii="Times New Roman" w:hAnsi="Times New Roman"/>
          <w:b/>
          <w:bCs/>
          <w:sz w:val="27"/>
          <w:szCs w:val="27"/>
          <w:lang w:eastAsia="ru-RU"/>
        </w:rPr>
        <w:t>00</w:t>
      </w:r>
      <w:r w:rsidRPr="00FE4AB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 </w:t>
      </w:r>
      <w:r w:rsidRPr="00FE4AB2">
        <w:rPr>
          <w:rFonts w:ascii="Times New Roman" w:eastAsia="Times New Roman" w:hAnsi="Times New Roman"/>
          <w:sz w:val="27"/>
          <w:szCs w:val="27"/>
          <w:lang w:eastAsia="ar-SA"/>
        </w:rPr>
        <w:t>копеек</w:t>
      </w:r>
      <w:bookmarkEnd w:id="6"/>
      <w:r w:rsidRPr="00FE4AB2">
        <w:rPr>
          <w:rFonts w:ascii="Times New Roman" w:eastAsia="Times New Roman" w:hAnsi="Times New Roman"/>
          <w:sz w:val="27"/>
          <w:szCs w:val="27"/>
          <w:lang w:eastAsia="ar-SA"/>
        </w:rPr>
        <w:t>, включая налоги, сборы и платежи, установленные законодательством РФ.</w:t>
      </w:r>
      <w:bookmarkEnd w:id="7"/>
    </w:p>
    <w:p w14:paraId="3A556126" w14:textId="77777777" w:rsidR="00FE4AB2" w:rsidRPr="00FE4AB2" w:rsidRDefault="00FE4AB2" w:rsidP="00FE4AB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14:paraId="787CB336" w14:textId="77777777" w:rsidR="00FE4AB2" w:rsidRPr="00FE4AB2" w:rsidRDefault="00FE4AB2" w:rsidP="00FE4AB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4.</w:t>
      </w:r>
      <w:r w:rsidRPr="00FE4AB2">
        <w:rPr>
          <w:rFonts w:ascii="Times New Roman" w:eastAsiaTheme="minorHAnsi" w:hAnsi="Times New Roman"/>
          <w:b/>
          <w:bCs/>
          <w:sz w:val="27"/>
          <w:szCs w:val="27"/>
          <w:lang w:eastAsia="ar-SA"/>
        </w:rPr>
        <w:t xml:space="preserve"> </w:t>
      </w:r>
      <w:bookmarkEnd w:id="1"/>
      <w:r w:rsidRPr="00FE4AB2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Срок (период) выполнения работ: </w:t>
      </w:r>
      <w:bookmarkStart w:id="8" w:name="_Hlk195021872"/>
      <w:r w:rsidRPr="00FE4AB2">
        <w:rPr>
          <w:rFonts w:ascii="Times New Roman" w:eastAsia="Times New Roman" w:hAnsi="Times New Roman"/>
          <w:sz w:val="27"/>
          <w:szCs w:val="27"/>
          <w:lang w:eastAsia="ar-SA"/>
        </w:rPr>
        <w:t>до 30 июня 2026г. (включительно).</w:t>
      </w:r>
    </w:p>
    <w:bookmarkEnd w:id="8"/>
    <w:p w14:paraId="62F41899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6"/>
          <w:sz w:val="27"/>
          <w:szCs w:val="27"/>
          <w:lang w:eastAsia="ar-SA"/>
        </w:rPr>
      </w:pPr>
    </w:p>
    <w:p w14:paraId="49609AB2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/>
          <w:spacing w:val="-6"/>
          <w:sz w:val="27"/>
          <w:szCs w:val="27"/>
          <w:lang w:eastAsia="ar-SA"/>
        </w:rPr>
        <w:t>5. Заказчик</w:t>
      </w:r>
      <w:r w:rsidRPr="00FE4AB2">
        <w:rPr>
          <w:rFonts w:ascii="Times New Roman" w:eastAsia="Times New Roman" w:hAnsi="Times New Roman"/>
          <w:spacing w:val="-6"/>
          <w:sz w:val="27"/>
          <w:szCs w:val="27"/>
          <w:lang w:eastAsia="ar-SA"/>
        </w:rPr>
        <w:t xml:space="preserve">: Акционерное общество </w:t>
      </w:r>
      <w:r w:rsidRPr="00FE4AB2">
        <w:rPr>
          <w:rFonts w:ascii="Times New Roman" w:eastAsia="Times New Roman" w:hAnsi="Times New Roman"/>
          <w:bCs/>
          <w:spacing w:val="-6"/>
          <w:sz w:val="27"/>
          <w:szCs w:val="27"/>
          <w:lang w:eastAsia="ar-SA"/>
        </w:rPr>
        <w:t>«</w:t>
      </w:r>
      <w:r w:rsidRPr="00FE4AB2">
        <w:rPr>
          <w:rFonts w:ascii="Times New Roman" w:eastAsia="Times New Roman" w:hAnsi="Times New Roman"/>
          <w:bCs/>
          <w:sz w:val="27"/>
          <w:szCs w:val="27"/>
          <w:lang w:eastAsia="ar-SA"/>
        </w:rPr>
        <w:t>Особая экономическая зона промышленно-производственного типа «Липецк».</w:t>
      </w:r>
    </w:p>
    <w:p w14:paraId="1A1B74D6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</w:p>
    <w:p w14:paraId="2A5DE4E0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6. Состав Комиссии по закупкам АО «ОЭЗ ППТ «Липецк» </w:t>
      </w:r>
      <w:r w:rsidRPr="00FE4AB2">
        <w:rPr>
          <w:rFonts w:ascii="Times New Roman" w:eastAsia="Times New Roman" w:hAnsi="Times New Roman"/>
          <w:bCs/>
          <w:sz w:val="27"/>
          <w:szCs w:val="27"/>
          <w:lang w:eastAsia="ar-SA"/>
        </w:rPr>
        <w:t>(далее – комиссия):</w:t>
      </w:r>
    </w:p>
    <w:p w14:paraId="6F222284" w14:textId="77777777" w:rsidR="00FE4AB2" w:rsidRPr="00FE4AB2" w:rsidRDefault="00FE4AB2" w:rsidP="00FE4A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7"/>
          <w:szCs w:val="27"/>
          <w:lang w:eastAsia="ar-SA"/>
        </w:rPr>
      </w:pPr>
      <w:r w:rsidRPr="00FE4AB2">
        <w:rPr>
          <w:rFonts w:ascii="Times New Roman" w:eastAsia="Times New Roman" w:hAnsi="Times New Roman"/>
          <w:bCs/>
          <w:sz w:val="27"/>
          <w:szCs w:val="27"/>
          <w:lang w:eastAsia="ar-SA"/>
        </w:rPr>
        <w:t>На заседании комиссии по рассмотрению вторых частей заявок на участие в конкурсе в электронной форме присутствовали:</w:t>
      </w:r>
    </w:p>
    <w:p w14:paraId="5508B043" w14:textId="77777777" w:rsidR="002F3B8B" w:rsidRPr="00BB30BE" w:rsidRDefault="002F3B8B" w:rsidP="002F3B8B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4320"/>
        <w:gridCol w:w="1870"/>
      </w:tblGrid>
      <w:tr w:rsidR="00AA4897" w:rsidRPr="002378FA" w14:paraId="6A74394A" w14:textId="77777777" w:rsidTr="003F0E12">
        <w:trPr>
          <w:jc w:val="center"/>
        </w:trPr>
        <w:tc>
          <w:tcPr>
            <w:tcW w:w="1915" w:type="pct"/>
          </w:tcPr>
          <w:p w14:paraId="2B2EBB61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9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2153" w:type="pct"/>
          </w:tcPr>
          <w:p w14:paraId="3AD74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05AE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AA4897" w:rsidRPr="002378FA" w14:paraId="57490D57" w14:textId="77777777" w:rsidTr="003F0E12">
        <w:trPr>
          <w:jc w:val="center"/>
        </w:trPr>
        <w:tc>
          <w:tcPr>
            <w:tcW w:w="1915" w:type="pct"/>
          </w:tcPr>
          <w:p w14:paraId="07C6C23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2153" w:type="pct"/>
          </w:tcPr>
          <w:p w14:paraId="6F14CAB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BB26E95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39C562E1" w14:textId="77777777" w:rsidTr="003F0E12">
        <w:trPr>
          <w:jc w:val="center"/>
        </w:trPr>
        <w:tc>
          <w:tcPr>
            <w:tcW w:w="1915" w:type="pct"/>
          </w:tcPr>
          <w:p w14:paraId="289199D3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2153" w:type="pct"/>
          </w:tcPr>
          <w:p w14:paraId="74C6F79C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10161236" w14:textId="025823CB" w:rsidR="00AA4897" w:rsidRPr="002378FA" w:rsidRDefault="001C428E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1C428E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2463B2F" w14:textId="77777777" w:rsidTr="003F0E12">
        <w:trPr>
          <w:jc w:val="center"/>
        </w:trPr>
        <w:tc>
          <w:tcPr>
            <w:tcW w:w="1915" w:type="pct"/>
          </w:tcPr>
          <w:p w14:paraId="646F3398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2153" w:type="pct"/>
          </w:tcPr>
          <w:p w14:paraId="191B309A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43244A61" w14:textId="35809750" w:rsidR="00AA4897" w:rsidRPr="002378FA" w:rsidRDefault="0087011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870117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430EB352" w14:textId="77777777" w:rsidTr="003F0E12">
        <w:trPr>
          <w:jc w:val="center"/>
        </w:trPr>
        <w:tc>
          <w:tcPr>
            <w:tcW w:w="1915" w:type="pct"/>
          </w:tcPr>
          <w:p w14:paraId="3B5973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2153" w:type="pct"/>
          </w:tcPr>
          <w:p w14:paraId="719DF402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53A6DA3A" w14:textId="7E2D1EC4" w:rsidR="00AA4897" w:rsidRPr="002378FA" w:rsidRDefault="00275F78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AA4897" w:rsidRPr="002378FA" w14:paraId="669298B0" w14:textId="77777777" w:rsidTr="003F0E12">
        <w:trPr>
          <w:jc w:val="center"/>
        </w:trPr>
        <w:tc>
          <w:tcPr>
            <w:tcW w:w="1915" w:type="pct"/>
          </w:tcPr>
          <w:p w14:paraId="260218DF" w14:textId="1C9F7E41" w:rsidR="00AA4897" w:rsidRPr="002378FA" w:rsidRDefault="00450A5E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мирнова Станислава Николаевна</w:t>
            </w:r>
          </w:p>
        </w:tc>
        <w:tc>
          <w:tcPr>
            <w:tcW w:w="2153" w:type="pct"/>
          </w:tcPr>
          <w:p w14:paraId="3980F2D0" w14:textId="77777777" w:rsidR="00AA4897" w:rsidRPr="002378FA" w:rsidRDefault="00AA4897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2EFDA33" w14:textId="3B91DA5C" w:rsidR="00AA4897" w:rsidRPr="002378FA" w:rsidRDefault="00453DAA" w:rsidP="00324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453DA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9"/>
    <w:p w14:paraId="20F880B1" w14:textId="2DCF4CFC" w:rsidR="00AA4897" w:rsidRPr="002378FA" w:rsidRDefault="00FE4AB2" w:rsidP="00FE4AB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E4A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сего на заседании присутствовало </w:t>
      </w:r>
      <w:r w:rsidR="00275F78">
        <w:rPr>
          <w:rFonts w:ascii="Times New Roman" w:eastAsia="Times New Roman" w:hAnsi="Times New Roman"/>
          <w:bCs/>
          <w:sz w:val="26"/>
          <w:szCs w:val="26"/>
          <w:lang w:eastAsia="ar-SA"/>
        </w:rPr>
        <w:t>5</w:t>
      </w:r>
      <w:r w:rsidRPr="00FE4A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(</w:t>
      </w:r>
      <w:r w:rsidR="00275F78">
        <w:rPr>
          <w:rFonts w:ascii="Times New Roman" w:eastAsia="Times New Roman" w:hAnsi="Times New Roman"/>
          <w:bCs/>
          <w:sz w:val="26"/>
          <w:szCs w:val="26"/>
          <w:lang w:eastAsia="ar-SA"/>
        </w:rPr>
        <w:t>пять</w:t>
      </w:r>
      <w:r w:rsidRPr="00FE4AB2">
        <w:rPr>
          <w:rFonts w:ascii="Times New Roman" w:eastAsia="Times New Roman" w:hAnsi="Times New Roman"/>
          <w:bCs/>
          <w:sz w:val="26"/>
          <w:szCs w:val="26"/>
          <w:lang w:eastAsia="ar-SA"/>
        </w:rPr>
        <w:t>) член</w:t>
      </w:r>
      <w:r w:rsidR="00275F78">
        <w:rPr>
          <w:rFonts w:ascii="Times New Roman" w:eastAsia="Times New Roman" w:hAnsi="Times New Roman"/>
          <w:bCs/>
          <w:sz w:val="26"/>
          <w:szCs w:val="26"/>
          <w:lang w:eastAsia="ar-SA"/>
        </w:rPr>
        <w:t>ов</w:t>
      </w:r>
      <w:r w:rsidRPr="00FE4AB2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комиссии. Кворум имеется. Комиссия правомочна.</w:t>
      </w:r>
    </w:p>
    <w:p w14:paraId="5FC50AEC" w14:textId="77777777" w:rsidR="00321BEB" w:rsidRDefault="00321BEB" w:rsidP="00232C89">
      <w:pPr>
        <w:spacing w:after="0"/>
        <w:ind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6E76C4B0" w14:textId="30845531" w:rsidR="002E76A8" w:rsidRPr="002E76A8" w:rsidRDefault="00585E4D" w:rsidP="00232C89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344A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цедура подведения итогов конкурса в электронной форме проводилась </w:t>
      </w:r>
      <w:r w:rsidR="00BB30BE">
        <w:rPr>
          <w:rFonts w:ascii="Times New Roman" w:eastAsia="Times New Roman" w:hAnsi="Times New Roman"/>
          <w:sz w:val="27"/>
          <w:szCs w:val="27"/>
          <w:lang w:eastAsia="ru-RU"/>
        </w:rPr>
        <w:t>к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омиссией в 09-00 (время московское) </w:t>
      </w:r>
      <w:r w:rsidR="00FE4AB2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FE4AB2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>0.202</w:t>
      </w:r>
      <w:r w:rsidR="00F90B69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CE344A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адресу: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 xml:space="preserve">по адресу: Липецкая область, Грязинский район, город Грязи, территория ОЭЗ ППТ Липецк, строение 4 на электронной площадке «РТС-тендер» 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2E76A8" w:rsidRPr="002E76A8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/ (далее</w:t>
      </w:r>
      <w:r w:rsidR="00E1020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E76A8" w:rsidRPr="002E76A8">
        <w:rPr>
          <w:rFonts w:ascii="Times New Roman" w:eastAsia="Times New Roman" w:hAnsi="Times New Roman"/>
          <w:sz w:val="27"/>
          <w:szCs w:val="27"/>
          <w:lang w:eastAsia="ru-RU"/>
        </w:rPr>
        <w:t>– ЭП «РТС-тендер»).</w:t>
      </w:r>
    </w:p>
    <w:p w14:paraId="4C5D664F" w14:textId="7612412C" w:rsidR="002E76A8" w:rsidRDefault="00585E4D" w:rsidP="00232C8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3DA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8.</w:t>
      </w:r>
      <w:r w:rsidRPr="00453DA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2E76A8" w:rsidRPr="00453DA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67416F" w:rsidRPr="00453DAA">
        <w:rPr>
          <w:rFonts w:ascii="Times New Roman" w:eastAsia="Times New Roman" w:hAnsi="Times New Roman"/>
          <w:sz w:val="26"/>
          <w:szCs w:val="26"/>
          <w:lang w:eastAsia="ru-RU"/>
        </w:rPr>
        <w:t xml:space="preserve">ЭП «РТС-тендер» на </w:t>
      </w:r>
      <w:r w:rsidR="002E76A8" w:rsidRPr="00453DAA">
        <w:rPr>
          <w:rFonts w:ascii="Times New Roman" w:eastAsia="Times New Roman" w:hAnsi="Times New Roman"/>
          <w:sz w:val="26"/>
          <w:szCs w:val="26"/>
          <w:lang w:eastAsia="ru-RU"/>
        </w:rPr>
        <w:t>участие в конкурсе в электронной форме</w:t>
      </w:r>
      <w:r w:rsidR="0067416F" w:rsidRPr="00453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453DAA">
        <w:rPr>
          <w:rFonts w:ascii="Times New Roman" w:eastAsia="Times New Roman" w:hAnsi="Times New Roman"/>
          <w:sz w:val="26"/>
          <w:szCs w:val="26"/>
          <w:lang w:eastAsia="ru-RU"/>
        </w:rPr>
        <w:t>было подано</w:t>
      </w:r>
      <w:r w:rsidR="00BD128A" w:rsidRPr="00453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4AB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128A" w:rsidRPr="00453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76A8" w:rsidRPr="00453DA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FE4AB2">
        <w:rPr>
          <w:rFonts w:ascii="Times New Roman" w:eastAsia="Times New Roman" w:hAnsi="Times New Roman"/>
          <w:sz w:val="26"/>
          <w:szCs w:val="26"/>
          <w:lang w:eastAsia="ru-RU"/>
        </w:rPr>
        <w:t>три</w:t>
      </w:r>
      <w:r w:rsidR="002E76A8" w:rsidRPr="00453DAA">
        <w:rPr>
          <w:rFonts w:ascii="Times New Roman" w:eastAsia="Times New Roman" w:hAnsi="Times New Roman"/>
          <w:sz w:val="26"/>
          <w:szCs w:val="26"/>
          <w:lang w:eastAsia="ru-RU"/>
        </w:rPr>
        <w:t>) заявк</w:t>
      </w:r>
      <w:r w:rsidR="00FE4AB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2E76A8" w:rsidRPr="00453DAA">
        <w:rPr>
          <w:rFonts w:ascii="Times New Roman" w:eastAsia="Times New Roman" w:hAnsi="Times New Roman"/>
          <w:sz w:val="26"/>
          <w:szCs w:val="26"/>
          <w:lang w:eastAsia="ru-RU"/>
        </w:rPr>
        <w:t xml:space="preserve"> от следующих участников:</w:t>
      </w:r>
    </w:p>
    <w:p w14:paraId="16BE3407" w14:textId="77777777" w:rsidR="00D95B0B" w:rsidRDefault="00D95B0B" w:rsidP="00232C8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118"/>
        <w:gridCol w:w="4112"/>
        <w:gridCol w:w="1826"/>
      </w:tblGrid>
      <w:tr w:rsidR="002E76A8" w:rsidRPr="0048799D" w14:paraId="549EE797" w14:textId="77777777" w:rsidTr="00666769">
        <w:trPr>
          <w:trHeight w:val="20"/>
          <w:tblHeader/>
          <w:tblCellSpacing w:w="0" w:type="dxa"/>
          <w:jc w:val="center"/>
        </w:trPr>
        <w:tc>
          <w:tcPr>
            <w:tcW w:w="487" w:type="pct"/>
            <w:vAlign w:val="center"/>
          </w:tcPr>
          <w:p w14:paraId="362ABB9E" w14:textId="77777777" w:rsidR="002E76A8" w:rsidRPr="0048799D" w:rsidRDefault="002E76A8" w:rsidP="001909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ковый номер заявки</w:t>
            </w:r>
          </w:p>
        </w:tc>
        <w:tc>
          <w:tcPr>
            <w:tcW w:w="1554" w:type="pct"/>
            <w:vAlign w:val="center"/>
            <w:hideMark/>
          </w:tcPr>
          <w:p w14:paraId="360A11C7" w14:textId="77777777" w:rsidR="00B6296E" w:rsidRPr="00B6296E" w:rsidRDefault="00B6296E" w:rsidP="00B6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0" w:name="_Hlk143691281"/>
            <w:r w:rsidRPr="00B629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7A4BE77C" w14:textId="0E3360F6" w:rsidR="002E76A8" w:rsidRPr="0048799D" w:rsidRDefault="002E76A8" w:rsidP="00B62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pct"/>
            <w:vAlign w:val="center"/>
            <w:hideMark/>
          </w:tcPr>
          <w:p w14:paraId="4CFC8C63" w14:textId="77777777" w:rsidR="002E76A8" w:rsidRPr="0048799D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  <w:p w14:paraId="0FA2940D" w14:textId="77777777" w:rsidR="002E76A8" w:rsidRPr="0048799D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а/ Адрес места нахождения</w:t>
            </w:r>
          </w:p>
        </w:tc>
        <w:tc>
          <w:tcPr>
            <w:tcW w:w="910" w:type="pct"/>
            <w:vAlign w:val="center"/>
          </w:tcPr>
          <w:p w14:paraId="6B166148" w14:textId="77777777" w:rsidR="002E76A8" w:rsidRPr="0048799D" w:rsidRDefault="002E76A8" w:rsidP="0019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и время поступления заявки на участие в конкурсе в электронной форме</w:t>
            </w:r>
          </w:p>
        </w:tc>
      </w:tr>
      <w:tr w:rsidR="00453DAA" w:rsidRPr="00972AC9" w14:paraId="54542FFF" w14:textId="77777777" w:rsidTr="00666769">
        <w:trPr>
          <w:trHeight w:val="271"/>
          <w:tblCellSpacing w:w="0" w:type="dxa"/>
          <w:jc w:val="center"/>
        </w:trPr>
        <w:tc>
          <w:tcPr>
            <w:tcW w:w="487" w:type="pct"/>
            <w:vAlign w:val="center"/>
          </w:tcPr>
          <w:p w14:paraId="6F275D00" w14:textId="3688E775" w:rsidR="00453DAA" w:rsidRPr="00972AC9" w:rsidRDefault="00453DAA" w:rsidP="00453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pct"/>
            <w:vAlign w:val="center"/>
          </w:tcPr>
          <w:p w14:paraId="251F4193" w14:textId="77777777" w:rsidR="00FE4AB2" w:rsidRPr="00FE4AB2" w:rsidRDefault="00FE4AB2" w:rsidP="00FE4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1" w:name="_Hlk95813691"/>
            <w:bookmarkStart w:id="12" w:name="_Hlk95488111"/>
            <w:r w:rsidRPr="00FE4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 №1</w:t>
            </w:r>
            <w:bookmarkEnd w:id="11"/>
            <w:bookmarkEnd w:id="12"/>
          </w:p>
          <w:p w14:paraId="5427BE56" w14:textId="3B237806" w:rsidR="00453DAA" w:rsidRPr="00972AC9" w:rsidRDefault="00FE4AB2" w:rsidP="00FE4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Оптима»</w:t>
            </w:r>
          </w:p>
        </w:tc>
        <w:tc>
          <w:tcPr>
            <w:tcW w:w="2049" w:type="pct"/>
            <w:vAlign w:val="center"/>
          </w:tcPr>
          <w:p w14:paraId="13BDD478" w14:textId="30794CAB" w:rsidR="00453DAA" w:rsidRPr="00972AC9" w:rsidRDefault="00126757" w:rsidP="00453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pct"/>
            <w:vAlign w:val="center"/>
          </w:tcPr>
          <w:p w14:paraId="778D5B0F" w14:textId="77777777" w:rsidR="00FE4AB2" w:rsidRDefault="00FE4AB2" w:rsidP="00453DA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10.2025 </w:t>
            </w:r>
          </w:p>
          <w:p w14:paraId="748CB04B" w14:textId="0FD849A1" w:rsidR="00453DAA" w:rsidRPr="00453DAA" w:rsidRDefault="00FE4AB2" w:rsidP="00453DA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10 (МСК)</w:t>
            </w:r>
          </w:p>
        </w:tc>
      </w:tr>
      <w:tr w:rsidR="00453DAA" w:rsidRPr="00972AC9" w14:paraId="26F5B6C6" w14:textId="77777777" w:rsidTr="00666769">
        <w:trPr>
          <w:trHeight w:val="1757"/>
          <w:tblCellSpacing w:w="0" w:type="dxa"/>
          <w:jc w:val="center"/>
        </w:trPr>
        <w:tc>
          <w:tcPr>
            <w:tcW w:w="487" w:type="pct"/>
            <w:vAlign w:val="center"/>
          </w:tcPr>
          <w:p w14:paraId="3F241AA1" w14:textId="35F14C8C" w:rsidR="00453DAA" w:rsidRPr="00972AC9" w:rsidRDefault="00453DAA" w:rsidP="00453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pct"/>
            <w:vAlign w:val="center"/>
          </w:tcPr>
          <w:p w14:paraId="671E5F96" w14:textId="6783AC13" w:rsidR="00453DAA" w:rsidRPr="00453DAA" w:rsidRDefault="00FE4AB2" w:rsidP="00FE4AB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4AB2">
              <w:rPr>
                <w:bCs/>
                <w:sz w:val="26"/>
                <w:szCs w:val="26"/>
              </w:rPr>
              <w:t>ОБЩЕСТВО С ОГРАНИЧЕННОЙ ОТВЕТСТВЕННОСТЬЮ "МЕЖРЕГИОНАЛЬНАЯ КОМПАНИЯ ТЕРМИНАЛ ЭЛЕКТРИК"</w:t>
            </w:r>
          </w:p>
        </w:tc>
        <w:tc>
          <w:tcPr>
            <w:tcW w:w="2049" w:type="pct"/>
            <w:vAlign w:val="center"/>
          </w:tcPr>
          <w:p w14:paraId="1B25A1A8" w14:textId="77777777" w:rsidR="00FE4AB2" w:rsidRPr="00FE4AB2" w:rsidRDefault="00FE4AB2" w:rsidP="00FE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398006, ЛИПЕЦКАЯ ОБЛАСТЬ, </w:t>
            </w:r>
          </w:p>
          <w:p w14:paraId="0DB76D18" w14:textId="77777777" w:rsidR="00FE4AB2" w:rsidRPr="00FE4AB2" w:rsidRDefault="00FE4AB2" w:rsidP="00FE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ЛИПЕЦК, </w:t>
            </w:r>
          </w:p>
          <w:p w14:paraId="50E0FAFF" w14:textId="77777777" w:rsidR="00FE4AB2" w:rsidRPr="00FE4AB2" w:rsidRDefault="00FE4AB2" w:rsidP="00FE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КЛАВДИИ ШАТАЛОВОЙ, </w:t>
            </w:r>
          </w:p>
          <w:p w14:paraId="1345FA2D" w14:textId="6209FB33" w:rsidR="00453DAA" w:rsidRPr="00972AC9" w:rsidRDefault="00FE4AB2" w:rsidP="00FE4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. 8, КОМ. 1</w:t>
            </w:r>
          </w:p>
        </w:tc>
        <w:tc>
          <w:tcPr>
            <w:tcW w:w="910" w:type="pct"/>
            <w:vAlign w:val="center"/>
          </w:tcPr>
          <w:p w14:paraId="6FD4C3C3" w14:textId="77777777" w:rsidR="00FE4AB2" w:rsidRPr="00FE4AB2" w:rsidRDefault="00FE4AB2" w:rsidP="00FE4AB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4AB2">
              <w:rPr>
                <w:bCs/>
                <w:sz w:val="26"/>
                <w:szCs w:val="26"/>
              </w:rPr>
              <w:t>27.10.2025</w:t>
            </w:r>
          </w:p>
          <w:p w14:paraId="7E9B4D69" w14:textId="50670913" w:rsidR="00453DAA" w:rsidRPr="00453DAA" w:rsidRDefault="00FE4AB2" w:rsidP="00FE4AB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4AB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7:32 (МСК)</w:t>
            </w:r>
          </w:p>
        </w:tc>
      </w:tr>
      <w:tr w:rsidR="00453DAA" w:rsidRPr="00972AC9" w14:paraId="1A8AE6A9" w14:textId="77777777" w:rsidTr="00666769">
        <w:trPr>
          <w:trHeight w:val="271"/>
          <w:tblCellSpacing w:w="0" w:type="dxa"/>
          <w:jc w:val="center"/>
        </w:trPr>
        <w:tc>
          <w:tcPr>
            <w:tcW w:w="487" w:type="pct"/>
            <w:vAlign w:val="center"/>
          </w:tcPr>
          <w:p w14:paraId="3414D572" w14:textId="08BB0C7F" w:rsidR="00453DAA" w:rsidRPr="00972AC9" w:rsidRDefault="00453DAA" w:rsidP="00453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pct"/>
            <w:vAlign w:val="center"/>
          </w:tcPr>
          <w:p w14:paraId="1E4D4517" w14:textId="416D3FFA" w:rsidR="00453DAA" w:rsidRPr="00453DAA" w:rsidRDefault="00FE4AB2" w:rsidP="00FE4AB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4AB2">
              <w:rPr>
                <w:bCs/>
                <w:sz w:val="26"/>
                <w:szCs w:val="26"/>
              </w:rPr>
              <w:t>ОБЩЕСТВО С ОГРАНИЧЕННОЙ ОТВЕТСТВЕННОСТЬЮ "ТЕПЛОСФЕРА"</w:t>
            </w:r>
          </w:p>
        </w:tc>
        <w:tc>
          <w:tcPr>
            <w:tcW w:w="2049" w:type="pct"/>
            <w:vAlign w:val="center"/>
          </w:tcPr>
          <w:p w14:paraId="7592C30A" w14:textId="77777777" w:rsidR="00FE4AB2" w:rsidRPr="00FE4AB2" w:rsidRDefault="00FE4AB2" w:rsidP="00FE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398902, ЛИПЕЦКАЯ ОБЛАСТЬ, </w:t>
            </w:r>
          </w:p>
          <w:p w14:paraId="1A515C28" w14:textId="77777777" w:rsidR="00FE4AB2" w:rsidRPr="00FE4AB2" w:rsidRDefault="00FE4AB2" w:rsidP="00FE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ЛИПЕЦК, </w:t>
            </w:r>
          </w:p>
          <w:p w14:paraId="1560528F" w14:textId="3E493862" w:rsidR="00453DAA" w:rsidRPr="00972AC9" w:rsidRDefault="00FE4AB2" w:rsidP="00FE4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4AB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ЮНОШЕСКАЯ, Д.51</w:t>
            </w:r>
          </w:p>
        </w:tc>
        <w:tc>
          <w:tcPr>
            <w:tcW w:w="910" w:type="pct"/>
            <w:vAlign w:val="center"/>
          </w:tcPr>
          <w:p w14:paraId="21DDEB8B" w14:textId="77777777" w:rsidR="00FE4AB2" w:rsidRPr="00FE4AB2" w:rsidRDefault="00FE4AB2" w:rsidP="00FE4AB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FE4AB2">
              <w:rPr>
                <w:bCs/>
                <w:sz w:val="26"/>
                <w:szCs w:val="26"/>
              </w:rPr>
              <w:t>27.10.2025</w:t>
            </w:r>
          </w:p>
          <w:p w14:paraId="2B4BEB34" w14:textId="59A1FF79" w:rsidR="00453DAA" w:rsidRPr="00453DAA" w:rsidRDefault="00FE4AB2" w:rsidP="00FE4AB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4AB2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8:45 (МСК)</w:t>
            </w:r>
          </w:p>
        </w:tc>
      </w:tr>
      <w:bookmarkEnd w:id="10"/>
    </w:tbl>
    <w:p w14:paraId="72C12649" w14:textId="77777777" w:rsidR="001E2460" w:rsidRDefault="001E2460" w:rsidP="00453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D2340F1" w14:textId="25D92AA5" w:rsidR="00406F7C" w:rsidRDefault="00661934" w:rsidP="00453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72AC9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8.1. </w:t>
      </w:r>
      <w:r w:rsidRPr="00972AC9">
        <w:rPr>
          <w:rFonts w:ascii="Times New Roman" w:eastAsia="Times New Roman" w:hAnsi="Times New Roman"/>
          <w:sz w:val="26"/>
          <w:szCs w:val="26"/>
          <w:lang w:eastAsia="ar-SA"/>
        </w:rPr>
        <w:t>Количество заявок на участие в конкурсе в электронной форме, которые были отклонен</w:t>
      </w:r>
      <w:r w:rsidR="00BF67E3">
        <w:rPr>
          <w:rFonts w:ascii="Times New Roman" w:eastAsia="Times New Roman" w:hAnsi="Times New Roman"/>
          <w:sz w:val="26"/>
          <w:szCs w:val="26"/>
          <w:lang w:eastAsia="ar-SA"/>
        </w:rPr>
        <w:t xml:space="preserve">ы </w:t>
      </w:r>
      <w:r w:rsidR="0039752A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126757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48799D" w:rsidRPr="00972A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F0E12" w:rsidRPr="00972AC9">
        <w:rPr>
          <w:rFonts w:ascii="Times New Roman" w:eastAsia="Times New Roman" w:hAnsi="Times New Roman"/>
          <w:sz w:val="26"/>
          <w:szCs w:val="26"/>
          <w:lang w:eastAsia="ar-SA"/>
        </w:rPr>
        <w:t>(</w:t>
      </w:r>
      <w:r w:rsidR="00126757">
        <w:rPr>
          <w:rFonts w:ascii="Times New Roman" w:eastAsia="Times New Roman" w:hAnsi="Times New Roman"/>
          <w:sz w:val="26"/>
          <w:szCs w:val="26"/>
          <w:lang w:eastAsia="ar-SA"/>
        </w:rPr>
        <w:t>одна</w:t>
      </w:r>
      <w:r w:rsidR="003F0E12" w:rsidRPr="00972AC9">
        <w:rPr>
          <w:rFonts w:ascii="Times New Roman" w:eastAsia="Times New Roman" w:hAnsi="Times New Roman"/>
          <w:sz w:val="26"/>
          <w:szCs w:val="26"/>
          <w:lang w:eastAsia="ar-SA"/>
        </w:rPr>
        <w:t>) заявк</w:t>
      </w:r>
      <w:r w:rsidR="00126757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972AC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02C5C11E" w14:textId="5E291FD7" w:rsidR="00D95B0B" w:rsidRPr="00580B17" w:rsidRDefault="00D95B0B" w:rsidP="00D95B0B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8</w:t>
      </w:r>
      <w:r w:rsidRPr="00580B17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.2. </w:t>
      </w:r>
      <w:r w:rsidRPr="00580B17">
        <w:rPr>
          <w:rFonts w:ascii="Times New Roman" w:hAnsi="Times New Roman"/>
          <w:bCs/>
          <w:sz w:val="27"/>
          <w:szCs w:val="27"/>
        </w:rPr>
        <w:t xml:space="preserve">В соответствии с п.14.1 ст.14 «Порядок рассмотрения и оценки заявок на участие в конкурсе в электронной форме»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580B17">
        <w:rPr>
          <w:rFonts w:ascii="Times New Roman" w:hAnsi="Times New Roman"/>
          <w:bCs/>
          <w:sz w:val="27"/>
          <w:szCs w:val="27"/>
        </w:rPr>
        <w:t xml:space="preserve"> документации конкурса в электронной форме отказать в допуске к участию в конкурсе</w:t>
      </w:r>
      <w:r w:rsidRPr="00580B17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580B17">
        <w:rPr>
          <w:rFonts w:ascii="Times New Roman" w:hAnsi="Times New Roman"/>
          <w:bCs/>
          <w:sz w:val="27"/>
          <w:szCs w:val="27"/>
        </w:rPr>
        <w:t xml:space="preserve">участнику закупки </w:t>
      </w:r>
      <w:r w:rsidRPr="00580B17">
        <w:rPr>
          <w:rFonts w:ascii="Times New Roman" w:hAnsi="Times New Roman"/>
          <w:b/>
          <w:bCs/>
          <w:sz w:val="27"/>
          <w:szCs w:val="27"/>
        </w:rPr>
        <w:t xml:space="preserve">«Участник №1» </w:t>
      </w:r>
      <w:r w:rsidRPr="00580B17">
        <w:rPr>
          <w:rFonts w:ascii="Times New Roman" w:hAnsi="Times New Roman"/>
          <w:bCs/>
          <w:sz w:val="27"/>
          <w:szCs w:val="27"/>
        </w:rPr>
        <w:t>на основании:</w:t>
      </w:r>
    </w:p>
    <w:p w14:paraId="778E3FB6" w14:textId="7739F619" w:rsidR="00D95B0B" w:rsidRPr="00580B17" w:rsidRDefault="00D95B0B" w:rsidP="00D95B0B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 xml:space="preserve">-   </w:t>
      </w:r>
      <w:bookmarkStart w:id="13" w:name="_Hlk212541887"/>
      <w:r w:rsidRPr="00580B17">
        <w:rPr>
          <w:rFonts w:ascii="Times New Roman" w:hAnsi="Times New Roman"/>
          <w:bCs/>
          <w:sz w:val="27"/>
          <w:szCs w:val="27"/>
        </w:rPr>
        <w:t>ст.15 «</w:t>
      </w:r>
      <w:r w:rsidRPr="00580B17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</w:t>
      </w:r>
      <w:r w:rsidRPr="00580B17">
        <w:rPr>
          <w:rFonts w:ascii="Times New Roman" w:hAnsi="Times New Roman"/>
          <w:bCs/>
          <w:sz w:val="27"/>
          <w:szCs w:val="27"/>
        </w:rPr>
        <w:t xml:space="preserve">»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 и </w:t>
      </w:r>
      <w:bookmarkStart w:id="14" w:name="_Hlk212539124"/>
      <w:r w:rsidRPr="00580B17">
        <w:rPr>
          <w:rFonts w:ascii="Times New Roman" w:hAnsi="Times New Roman"/>
          <w:bCs/>
          <w:sz w:val="27"/>
          <w:szCs w:val="27"/>
        </w:rPr>
        <w:t>ст.10 «Требования, предъявляемые к заявке участника закупки»</w:t>
      </w:r>
      <w:bookmarkEnd w:id="14"/>
      <w:r w:rsidRPr="00580B17">
        <w:rPr>
          <w:rFonts w:ascii="Times New Roman" w:hAnsi="Times New Roman"/>
          <w:bCs/>
          <w:sz w:val="27"/>
          <w:szCs w:val="27"/>
        </w:rPr>
        <w:t xml:space="preserve"> Раздел </w:t>
      </w:r>
      <w:r w:rsidRPr="009515A3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9515A3">
        <w:rPr>
          <w:rFonts w:ascii="Times New Roman" w:hAnsi="Times New Roman"/>
          <w:bCs/>
          <w:sz w:val="27"/>
          <w:szCs w:val="27"/>
        </w:rPr>
        <w:t xml:space="preserve"> «Общ</w:t>
      </w:r>
      <w:r>
        <w:rPr>
          <w:rFonts w:ascii="Times New Roman" w:hAnsi="Times New Roman"/>
          <w:bCs/>
          <w:sz w:val="27"/>
          <w:szCs w:val="27"/>
        </w:rPr>
        <w:t>ая</w:t>
      </w:r>
      <w:r w:rsidRPr="009515A3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часть</w:t>
      </w:r>
      <w:r w:rsidRPr="009515A3">
        <w:rPr>
          <w:rFonts w:ascii="Times New Roman" w:hAnsi="Times New Roman"/>
          <w:bCs/>
          <w:sz w:val="27"/>
          <w:szCs w:val="27"/>
        </w:rPr>
        <w:t>»</w:t>
      </w:r>
      <w:r w:rsidRPr="00580B17">
        <w:rPr>
          <w:rFonts w:ascii="Times New Roman" w:hAnsi="Times New Roman"/>
          <w:bCs/>
          <w:sz w:val="27"/>
          <w:szCs w:val="27"/>
        </w:rPr>
        <w:t xml:space="preserve"> конкурсной документации</w:t>
      </w:r>
      <w:bookmarkEnd w:id="13"/>
      <w:r w:rsidRPr="00580B17">
        <w:rPr>
          <w:rFonts w:ascii="Times New Roman" w:hAnsi="Times New Roman"/>
          <w:bCs/>
          <w:sz w:val="27"/>
          <w:szCs w:val="27"/>
        </w:rPr>
        <w:t>;</w:t>
      </w:r>
    </w:p>
    <w:p w14:paraId="272F2295" w14:textId="77777777" w:rsidR="00D95B0B" w:rsidRPr="00580B17" w:rsidRDefault="00D95B0B" w:rsidP="00D95B0B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 xml:space="preserve">- ст.19.1 «Критерии отбора первых частей заявок» раздела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 конкурсной документации, а именно:  </w:t>
      </w:r>
    </w:p>
    <w:p w14:paraId="564E631A" w14:textId="77777777" w:rsidR="00D95B0B" w:rsidRPr="00580B17" w:rsidRDefault="00D95B0B" w:rsidP="00D95B0B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t xml:space="preserve">- </w:t>
      </w:r>
      <w:bookmarkStart w:id="15" w:name="_Hlk181179189"/>
      <w:r w:rsidRPr="00580B17">
        <w:rPr>
          <w:rFonts w:ascii="Times New Roman" w:hAnsi="Times New Roman"/>
          <w:bCs/>
          <w:sz w:val="27"/>
          <w:szCs w:val="27"/>
        </w:rPr>
        <w:t>в соответствии со ст.15 «</w:t>
      </w:r>
      <w:r w:rsidRPr="00580B17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»</w:t>
      </w:r>
      <w:r w:rsidRPr="00580B17">
        <w:rPr>
          <w:rFonts w:ascii="Times New Roman" w:hAnsi="Times New Roman"/>
          <w:bCs/>
          <w:sz w:val="27"/>
          <w:szCs w:val="27"/>
        </w:rPr>
        <w:t xml:space="preserve">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 «Информация о проведении конкурса в электронной форме» и п.п.1 ст.16 «</w:t>
      </w:r>
      <w:r w:rsidRPr="009515A3">
        <w:rPr>
          <w:rFonts w:ascii="Times New Roman" w:hAnsi="Times New Roman"/>
          <w:bCs/>
          <w:iCs/>
          <w:sz w:val="27"/>
          <w:szCs w:val="27"/>
        </w:rPr>
        <w:t>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</w:t>
      </w:r>
      <w:r w:rsidRPr="00580B17">
        <w:rPr>
          <w:rFonts w:ascii="Times New Roman" w:hAnsi="Times New Roman"/>
          <w:bCs/>
          <w:sz w:val="27"/>
          <w:szCs w:val="27"/>
        </w:rPr>
        <w:t xml:space="preserve">» Раздел </w:t>
      </w:r>
      <w:r w:rsidRPr="00580B17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580B17">
        <w:rPr>
          <w:rFonts w:ascii="Times New Roman" w:hAnsi="Times New Roman"/>
          <w:bCs/>
          <w:sz w:val="27"/>
          <w:szCs w:val="27"/>
        </w:rPr>
        <w:t xml:space="preserve">, </w:t>
      </w:r>
      <w:r w:rsidRPr="00580B17">
        <w:rPr>
          <w:rFonts w:ascii="Times New Roman" w:hAnsi="Times New Roman"/>
          <w:sz w:val="27"/>
          <w:szCs w:val="27"/>
        </w:rPr>
        <w:t xml:space="preserve">не соблюдены требования </w:t>
      </w:r>
      <w:r w:rsidRPr="00580B17">
        <w:rPr>
          <w:rFonts w:ascii="Times New Roman" w:hAnsi="Times New Roman"/>
          <w:bCs/>
          <w:sz w:val="27"/>
          <w:szCs w:val="27"/>
        </w:rPr>
        <w:t>документации конкурса в электронной форме, а именно:</w:t>
      </w:r>
      <w:bookmarkEnd w:id="15"/>
    </w:p>
    <w:p w14:paraId="183CC666" w14:textId="77777777" w:rsidR="00D95B0B" w:rsidRDefault="00D95B0B" w:rsidP="00D95B0B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80B17">
        <w:rPr>
          <w:rFonts w:ascii="Times New Roman" w:hAnsi="Times New Roman"/>
          <w:bCs/>
          <w:sz w:val="27"/>
          <w:szCs w:val="27"/>
        </w:rPr>
        <w:lastRenderedPageBreak/>
        <w:t xml:space="preserve">-   в соответствии со ст.15 и п.п.1 ст.16 </w:t>
      </w:r>
      <w:r w:rsidRPr="007B08ED">
        <w:rPr>
          <w:rFonts w:ascii="Times New Roman" w:hAnsi="Times New Roman"/>
          <w:bCs/>
          <w:sz w:val="27"/>
          <w:szCs w:val="27"/>
        </w:rPr>
        <w:t xml:space="preserve">Раздел </w:t>
      </w:r>
      <w:r w:rsidRPr="007B08ED">
        <w:rPr>
          <w:rFonts w:ascii="Times New Roman" w:hAnsi="Times New Roman"/>
          <w:bCs/>
          <w:sz w:val="27"/>
          <w:szCs w:val="27"/>
          <w:lang w:val="en-US"/>
        </w:rPr>
        <w:t>I</w:t>
      </w:r>
      <w:r w:rsidRPr="007B08ED">
        <w:rPr>
          <w:rFonts w:ascii="Times New Roman" w:hAnsi="Times New Roman"/>
          <w:bCs/>
          <w:sz w:val="27"/>
          <w:szCs w:val="27"/>
        </w:rPr>
        <w:t xml:space="preserve"> «Информация о проведении конкурса в электронной форме»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580B17">
        <w:rPr>
          <w:rFonts w:ascii="Times New Roman" w:hAnsi="Times New Roman"/>
          <w:bCs/>
          <w:sz w:val="27"/>
          <w:szCs w:val="27"/>
        </w:rPr>
        <w:t>конкурсной документации участник закупки при заполнении форм документов, включаемых в первую часть заявки (</w:t>
      </w:r>
      <w:r w:rsidRPr="00580B17">
        <w:rPr>
          <w:rFonts w:ascii="Times New Roman" w:hAnsi="Times New Roman"/>
          <w:bCs/>
          <w:i/>
          <w:iCs/>
          <w:sz w:val="27"/>
          <w:szCs w:val="27"/>
        </w:rPr>
        <w:t>Приложения № 2 «Пояснительная записка о функциональных, качественных и количественных характеристиках предмета закупки»)</w:t>
      </w:r>
      <w:r w:rsidRPr="00580B17">
        <w:rPr>
          <w:rFonts w:ascii="Times New Roman" w:hAnsi="Times New Roman"/>
          <w:bCs/>
          <w:sz w:val="27"/>
          <w:szCs w:val="27"/>
        </w:rPr>
        <w:t xml:space="preserve"> дает согласие на выполнение работ, установленных в соответствии с требованиями технического задания, проекта договора являющимися неотъемлемой частью документации о проведении конкурса в электронной форме</w:t>
      </w:r>
      <w:r>
        <w:rPr>
          <w:rFonts w:ascii="Times New Roman" w:hAnsi="Times New Roman"/>
          <w:bCs/>
          <w:sz w:val="27"/>
          <w:szCs w:val="27"/>
        </w:rPr>
        <w:t>;</w:t>
      </w:r>
    </w:p>
    <w:p w14:paraId="6E93E462" w14:textId="6C0D6377" w:rsidR="00D95B0B" w:rsidRPr="00580B17" w:rsidRDefault="00D95B0B" w:rsidP="00D95B0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- в </w:t>
      </w:r>
      <w:r w:rsidR="00296B41">
        <w:rPr>
          <w:rFonts w:ascii="Times New Roman" w:hAnsi="Times New Roman"/>
          <w:bCs/>
          <w:sz w:val="27"/>
          <w:szCs w:val="27"/>
        </w:rPr>
        <w:t>соответствии</w:t>
      </w:r>
      <w:r>
        <w:rPr>
          <w:rFonts w:ascii="Times New Roman" w:hAnsi="Times New Roman"/>
          <w:bCs/>
          <w:sz w:val="27"/>
          <w:szCs w:val="27"/>
        </w:rPr>
        <w:t xml:space="preserve"> со </w:t>
      </w:r>
      <w:r w:rsidRPr="005C2B2D">
        <w:rPr>
          <w:rFonts w:ascii="Times New Roman" w:hAnsi="Times New Roman"/>
          <w:bCs/>
          <w:sz w:val="27"/>
          <w:szCs w:val="27"/>
        </w:rPr>
        <w:t>ст.15 «</w:t>
      </w:r>
      <w:r w:rsidRPr="005C2B2D">
        <w:rPr>
          <w:rFonts w:ascii="Times New Roman" w:hAnsi="Times New Roman"/>
          <w:bCs/>
          <w:iCs/>
          <w:sz w:val="27"/>
          <w:szCs w:val="27"/>
        </w:rPr>
        <w:t>Требования к содержанию, форме, оформлению и составу Заявки на участие в конкурсе в электронной форме</w:t>
      </w:r>
      <w:r w:rsidRPr="005C2B2D">
        <w:rPr>
          <w:rFonts w:ascii="Times New Roman" w:hAnsi="Times New Roman"/>
          <w:bCs/>
          <w:sz w:val="27"/>
          <w:szCs w:val="27"/>
        </w:rPr>
        <w:t xml:space="preserve">» Раздел </w:t>
      </w:r>
      <w:r w:rsidRPr="005C2B2D">
        <w:rPr>
          <w:rFonts w:ascii="Times New Roman" w:hAnsi="Times New Roman"/>
          <w:bCs/>
          <w:sz w:val="27"/>
          <w:szCs w:val="27"/>
          <w:lang w:val="en-US"/>
        </w:rPr>
        <w:t>I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5C2B2D">
        <w:rPr>
          <w:rFonts w:ascii="Times New Roman" w:hAnsi="Times New Roman"/>
          <w:bCs/>
          <w:sz w:val="27"/>
          <w:szCs w:val="27"/>
        </w:rPr>
        <w:t xml:space="preserve">«Информация о проведении конкурса в электронной форме» и </w:t>
      </w:r>
      <w:r>
        <w:rPr>
          <w:rFonts w:ascii="Times New Roman" w:hAnsi="Times New Roman"/>
          <w:bCs/>
          <w:sz w:val="27"/>
          <w:szCs w:val="27"/>
        </w:rPr>
        <w:t xml:space="preserve">п.п.10.4 </w:t>
      </w:r>
      <w:r w:rsidRPr="005C2B2D">
        <w:rPr>
          <w:rFonts w:ascii="Times New Roman" w:hAnsi="Times New Roman"/>
          <w:bCs/>
          <w:sz w:val="27"/>
          <w:szCs w:val="27"/>
        </w:rPr>
        <w:t xml:space="preserve">ст.10 «Требования, предъявляемые к заявке участника закупки» Раздел </w:t>
      </w:r>
      <w:r w:rsidRPr="009515A3">
        <w:rPr>
          <w:rFonts w:ascii="Times New Roman" w:hAnsi="Times New Roman"/>
          <w:bCs/>
          <w:sz w:val="27"/>
          <w:szCs w:val="27"/>
          <w:lang w:val="en-US"/>
        </w:rPr>
        <w:t>II</w:t>
      </w:r>
      <w:r w:rsidRPr="009515A3">
        <w:rPr>
          <w:rFonts w:ascii="Times New Roman" w:hAnsi="Times New Roman"/>
          <w:bCs/>
          <w:sz w:val="27"/>
          <w:szCs w:val="27"/>
        </w:rPr>
        <w:t xml:space="preserve"> «Общая часть» конкурсной</w:t>
      </w:r>
      <w:r w:rsidRPr="005C2B2D">
        <w:rPr>
          <w:rFonts w:ascii="Times New Roman" w:hAnsi="Times New Roman"/>
          <w:bCs/>
          <w:sz w:val="27"/>
          <w:szCs w:val="27"/>
        </w:rPr>
        <w:t xml:space="preserve"> </w:t>
      </w:r>
      <w:r w:rsidR="00296B41" w:rsidRPr="005C2B2D">
        <w:rPr>
          <w:rFonts w:ascii="Times New Roman" w:hAnsi="Times New Roman"/>
          <w:bCs/>
          <w:sz w:val="27"/>
          <w:szCs w:val="27"/>
        </w:rPr>
        <w:t>документации</w:t>
      </w:r>
      <w:r>
        <w:rPr>
          <w:rFonts w:ascii="Times New Roman" w:hAnsi="Times New Roman"/>
          <w:bCs/>
          <w:sz w:val="27"/>
          <w:szCs w:val="27"/>
        </w:rPr>
        <w:t xml:space="preserve"> н</w:t>
      </w:r>
      <w:r w:rsidRPr="00580B17">
        <w:rPr>
          <w:rFonts w:ascii="Times New Roman" w:hAnsi="Times New Roman"/>
          <w:sz w:val="27"/>
          <w:szCs w:val="27"/>
        </w:rPr>
        <w:t xml:space="preserve">е допускается указание в первой части Заявки сведений об участнике закупки, подавшем заявку на участие в конкурсе. В первой части Заявки не должно указываться ценовое предложение участника закупки. </w:t>
      </w:r>
    </w:p>
    <w:p w14:paraId="3AAD7FAF" w14:textId="77777777" w:rsidR="00D95B0B" w:rsidRPr="005C2B2D" w:rsidRDefault="00D95B0B" w:rsidP="00D95B0B">
      <w:pPr>
        <w:spacing w:after="0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Pr="00580B17">
        <w:rPr>
          <w:rFonts w:ascii="Times New Roman" w:hAnsi="Times New Roman"/>
          <w:sz w:val="27"/>
          <w:szCs w:val="27"/>
        </w:rPr>
        <w:t xml:space="preserve"> нарушение требований</w:t>
      </w:r>
      <w:r w:rsidRPr="00580B17">
        <w:rPr>
          <w:rFonts w:ascii="Times New Roman" w:hAnsi="Times New Roman"/>
          <w:bCs/>
          <w:sz w:val="27"/>
          <w:szCs w:val="27"/>
        </w:rPr>
        <w:t xml:space="preserve"> конкурсной документации</w:t>
      </w:r>
      <w:r>
        <w:rPr>
          <w:rFonts w:ascii="Times New Roman" w:hAnsi="Times New Roman"/>
          <w:bCs/>
          <w:sz w:val="27"/>
          <w:szCs w:val="27"/>
        </w:rPr>
        <w:t xml:space="preserve"> в электронной форме</w:t>
      </w:r>
      <w:r w:rsidRPr="00580B17">
        <w:rPr>
          <w:rFonts w:ascii="Times New Roman" w:hAnsi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bCs/>
          <w:sz w:val="27"/>
          <w:szCs w:val="27"/>
        </w:rPr>
        <w:t>в</w:t>
      </w:r>
      <w:r w:rsidRPr="005C2B2D">
        <w:rPr>
          <w:rFonts w:ascii="Times New Roman" w:hAnsi="Times New Roman"/>
          <w:bCs/>
          <w:sz w:val="27"/>
          <w:szCs w:val="27"/>
        </w:rPr>
        <w:t xml:space="preserve"> первой части заявки Участником закупки №1, </w:t>
      </w:r>
      <w:r w:rsidRPr="00580B17">
        <w:rPr>
          <w:rFonts w:ascii="Times New Roman" w:hAnsi="Times New Roman"/>
          <w:bCs/>
          <w:sz w:val="27"/>
          <w:szCs w:val="27"/>
        </w:rPr>
        <w:t>представлены сведения об участнике закупк</w:t>
      </w:r>
      <w:r>
        <w:rPr>
          <w:rFonts w:ascii="Times New Roman" w:hAnsi="Times New Roman"/>
          <w:bCs/>
          <w:sz w:val="27"/>
          <w:szCs w:val="27"/>
        </w:rPr>
        <w:t>и</w:t>
      </w:r>
      <w:r w:rsidRPr="00580B17">
        <w:rPr>
          <w:rFonts w:ascii="Times New Roman" w:hAnsi="Times New Roman"/>
          <w:bCs/>
          <w:sz w:val="27"/>
          <w:szCs w:val="27"/>
        </w:rPr>
        <w:t>, а именно</w:t>
      </w:r>
      <w:r>
        <w:rPr>
          <w:rFonts w:ascii="Times New Roman" w:hAnsi="Times New Roman"/>
          <w:bCs/>
          <w:sz w:val="27"/>
          <w:szCs w:val="27"/>
        </w:rPr>
        <w:t>,</w:t>
      </w:r>
      <w:r w:rsidRPr="00580B17">
        <w:rPr>
          <w:rFonts w:ascii="Times New Roman" w:hAnsi="Times New Roman"/>
          <w:bCs/>
          <w:sz w:val="27"/>
          <w:szCs w:val="27"/>
        </w:rPr>
        <w:t xml:space="preserve"> наименование организации - ООО «Оптима», </w:t>
      </w:r>
      <w:r>
        <w:rPr>
          <w:rFonts w:ascii="Times New Roman" w:hAnsi="Times New Roman"/>
          <w:bCs/>
          <w:sz w:val="27"/>
          <w:szCs w:val="27"/>
        </w:rPr>
        <w:t xml:space="preserve">также представлены документы включаемые во вторую часть заявки, </w:t>
      </w:r>
      <w:r w:rsidRPr="00580B17">
        <w:rPr>
          <w:rFonts w:ascii="Times New Roman" w:hAnsi="Times New Roman"/>
          <w:bCs/>
          <w:sz w:val="27"/>
          <w:szCs w:val="27"/>
        </w:rPr>
        <w:t>что является нарушением требований конкурсной документации</w:t>
      </w:r>
      <w:r>
        <w:rPr>
          <w:rFonts w:ascii="Times New Roman" w:hAnsi="Times New Roman"/>
          <w:bCs/>
          <w:sz w:val="27"/>
          <w:szCs w:val="27"/>
        </w:rPr>
        <w:t xml:space="preserve">, в том числе требований </w:t>
      </w:r>
      <w:r w:rsidRPr="00580B17">
        <w:rPr>
          <w:rFonts w:ascii="Times New Roman" w:hAnsi="Times New Roman"/>
          <w:bCs/>
          <w:sz w:val="27"/>
          <w:szCs w:val="27"/>
        </w:rPr>
        <w:t xml:space="preserve"> к содержанию первой части заявки представляемой участником закупки. </w:t>
      </w:r>
      <w:r w:rsidRPr="005C2B2D">
        <w:rPr>
          <w:rFonts w:ascii="Times New Roman" w:hAnsi="Times New Roman"/>
          <w:bCs/>
          <w:sz w:val="27"/>
          <w:szCs w:val="27"/>
        </w:rPr>
        <w:t>В случае содержания в первой части заявки на участие в конкурсе в электронной форме сведений об участнике закупки и/или о ценовом предложении данная заявка подлежит отклонению.</w:t>
      </w:r>
    </w:p>
    <w:p w14:paraId="2128CA86" w14:textId="151F758C" w:rsidR="00A56235" w:rsidRPr="00972AC9" w:rsidRDefault="00F96E13" w:rsidP="00440665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2AC9">
        <w:rPr>
          <w:rFonts w:ascii="Times New Roman" w:hAnsi="Times New Roman"/>
          <w:b/>
          <w:bCs/>
          <w:sz w:val="26"/>
          <w:szCs w:val="26"/>
        </w:rPr>
        <w:t>9.</w:t>
      </w:r>
      <w:r w:rsidRPr="00972AC9">
        <w:rPr>
          <w:rFonts w:ascii="Times New Roman" w:hAnsi="Times New Roman"/>
          <w:sz w:val="26"/>
          <w:szCs w:val="26"/>
        </w:rPr>
        <w:t xml:space="preserve"> </w:t>
      </w:r>
      <w:r w:rsidR="00E46AAD" w:rsidRPr="00972AC9">
        <w:rPr>
          <w:rFonts w:ascii="Times New Roman" w:hAnsi="Times New Roman"/>
          <w:sz w:val="26"/>
          <w:szCs w:val="26"/>
          <w:lang w:eastAsia="ru-RU"/>
        </w:rPr>
        <w:t>Комиссией по закупкам АО «ОЭЗ ППТ «Липецк» проведена оценка и</w:t>
      </w:r>
      <w:r w:rsidR="00731372" w:rsidRPr="00972A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6AAD" w:rsidRPr="00972AC9">
        <w:rPr>
          <w:rFonts w:ascii="Times New Roman" w:hAnsi="Times New Roman"/>
          <w:sz w:val="26"/>
          <w:szCs w:val="26"/>
          <w:lang w:eastAsia="ru-RU"/>
        </w:rPr>
        <w:t xml:space="preserve">сопоставление заявок на участие в конкурсе </w:t>
      </w:r>
      <w:r w:rsidR="00585E4D" w:rsidRPr="00972AC9">
        <w:rPr>
          <w:rFonts w:ascii="Times New Roman" w:hAnsi="Times New Roman"/>
          <w:sz w:val="26"/>
          <w:szCs w:val="26"/>
          <w:lang w:eastAsia="ru-RU"/>
        </w:rPr>
        <w:t xml:space="preserve">в электронной форме </w:t>
      </w:r>
      <w:r w:rsidR="00E46AAD" w:rsidRPr="00972AC9">
        <w:rPr>
          <w:rFonts w:ascii="Times New Roman" w:hAnsi="Times New Roman"/>
          <w:sz w:val="26"/>
          <w:szCs w:val="26"/>
          <w:lang w:eastAsia="ru-RU"/>
        </w:rPr>
        <w:t>в соответствии с критериями и в порядке</w:t>
      </w:r>
      <w:r w:rsidR="00346CFD" w:rsidRPr="00972AC9">
        <w:rPr>
          <w:rFonts w:ascii="Times New Roman" w:hAnsi="Times New Roman"/>
          <w:sz w:val="26"/>
          <w:szCs w:val="26"/>
          <w:lang w:eastAsia="ru-RU"/>
        </w:rPr>
        <w:t>,</w:t>
      </w:r>
      <w:r w:rsidR="00E46AAD" w:rsidRPr="00972AC9">
        <w:rPr>
          <w:rFonts w:ascii="Times New Roman" w:hAnsi="Times New Roman"/>
          <w:sz w:val="26"/>
          <w:szCs w:val="26"/>
          <w:lang w:eastAsia="ru-RU"/>
        </w:rPr>
        <w:t xml:space="preserve"> установленн</w:t>
      </w:r>
      <w:r w:rsidR="00585E4D" w:rsidRPr="00972AC9">
        <w:rPr>
          <w:rFonts w:ascii="Times New Roman" w:hAnsi="Times New Roman"/>
          <w:sz w:val="26"/>
          <w:szCs w:val="26"/>
          <w:lang w:eastAsia="ru-RU"/>
        </w:rPr>
        <w:t>о</w:t>
      </w:r>
      <w:r w:rsidR="00E46AAD" w:rsidRPr="00972AC9">
        <w:rPr>
          <w:rFonts w:ascii="Times New Roman" w:hAnsi="Times New Roman"/>
          <w:sz w:val="26"/>
          <w:szCs w:val="26"/>
          <w:lang w:eastAsia="ru-RU"/>
        </w:rPr>
        <w:t>м конкурсной документаци</w:t>
      </w:r>
      <w:r w:rsidR="006F05C3" w:rsidRPr="00972AC9">
        <w:rPr>
          <w:rFonts w:ascii="Times New Roman" w:hAnsi="Times New Roman"/>
          <w:sz w:val="26"/>
          <w:szCs w:val="26"/>
          <w:lang w:eastAsia="ru-RU"/>
        </w:rPr>
        <w:t>ей</w:t>
      </w:r>
      <w:r w:rsidR="00E46AAD" w:rsidRPr="00972AC9">
        <w:rPr>
          <w:rFonts w:ascii="Times New Roman" w:hAnsi="Times New Roman"/>
          <w:sz w:val="26"/>
          <w:szCs w:val="26"/>
          <w:lang w:eastAsia="ru-RU"/>
        </w:rPr>
        <w:t>, следующих участников конкурса</w:t>
      </w:r>
      <w:r w:rsidR="0045312F" w:rsidRPr="00972AC9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67"/>
        <w:tblW w:w="5000" w:type="pct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6810"/>
      </w:tblGrid>
      <w:tr w:rsidR="008359D3" w:rsidRPr="00972AC9" w14:paraId="36D06175" w14:textId="77777777" w:rsidTr="003F0E12">
        <w:trPr>
          <w:tblHeader/>
          <w:tblCellSpacing w:w="0" w:type="dxa"/>
        </w:trPr>
        <w:tc>
          <w:tcPr>
            <w:tcW w:w="1606" w:type="pct"/>
            <w:vAlign w:val="center"/>
            <w:hideMark/>
          </w:tcPr>
          <w:p w14:paraId="0A2CEB04" w14:textId="77777777" w:rsidR="008359D3" w:rsidRPr="00972AC9" w:rsidRDefault="008359D3" w:rsidP="00232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6" w:name="_Hlk128671959"/>
            <w:r w:rsidRPr="00972A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3394" w:type="pct"/>
            <w:vAlign w:val="center"/>
            <w:hideMark/>
          </w:tcPr>
          <w:p w14:paraId="7840B105" w14:textId="77777777" w:rsidR="008359D3" w:rsidRPr="00972AC9" w:rsidRDefault="008359D3" w:rsidP="00232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A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закупки </w:t>
            </w:r>
          </w:p>
          <w:p w14:paraId="64D41256" w14:textId="77777777" w:rsidR="008359D3" w:rsidRPr="00972AC9" w:rsidRDefault="008359D3" w:rsidP="00232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2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</w:tr>
      <w:tr w:rsidR="00DA4412" w:rsidRPr="00972AC9" w14:paraId="726842B1" w14:textId="77777777" w:rsidTr="003F0E12">
        <w:trPr>
          <w:tblCellSpacing w:w="0" w:type="dxa"/>
        </w:trPr>
        <w:tc>
          <w:tcPr>
            <w:tcW w:w="1606" w:type="pct"/>
            <w:vAlign w:val="center"/>
          </w:tcPr>
          <w:p w14:paraId="3CEDABD2" w14:textId="1AAE3686" w:rsidR="00DA4412" w:rsidRPr="00972AC9" w:rsidRDefault="00DA4412" w:rsidP="00DA4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pct"/>
            <w:vAlign w:val="center"/>
          </w:tcPr>
          <w:p w14:paraId="04E57939" w14:textId="59DBF5DE" w:rsidR="00DA4412" w:rsidRPr="00972AC9" w:rsidRDefault="00296B41" w:rsidP="004406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B41">
              <w:rPr>
                <w:rFonts w:ascii="Times New Roman" w:hAnsi="Times New Roman"/>
                <w:bCs/>
                <w:sz w:val="24"/>
                <w:szCs w:val="24"/>
              </w:rPr>
              <w:t>ООО "МКТЭЛ"</w:t>
            </w:r>
          </w:p>
        </w:tc>
      </w:tr>
      <w:tr w:rsidR="00DA4412" w:rsidRPr="00F90B69" w14:paraId="4A0DFDCB" w14:textId="77777777" w:rsidTr="003F0E12">
        <w:trPr>
          <w:tblCellSpacing w:w="0" w:type="dxa"/>
        </w:trPr>
        <w:tc>
          <w:tcPr>
            <w:tcW w:w="1606" w:type="pct"/>
            <w:vAlign w:val="center"/>
          </w:tcPr>
          <w:p w14:paraId="0139C0E4" w14:textId="562CE8AD" w:rsidR="00DA4412" w:rsidRPr="00972AC9" w:rsidRDefault="00504EDF" w:rsidP="00DA4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pct"/>
            <w:vAlign w:val="center"/>
          </w:tcPr>
          <w:p w14:paraId="1FA9A43A" w14:textId="2B7C5386" w:rsidR="00DA4412" w:rsidRPr="00972AC9" w:rsidRDefault="00296B41" w:rsidP="004406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_Hlk212627242"/>
            <w:r w:rsidRPr="00296B41">
              <w:rPr>
                <w:rFonts w:ascii="Times New Roman" w:hAnsi="Times New Roman"/>
                <w:bCs/>
                <w:sz w:val="24"/>
                <w:szCs w:val="24"/>
              </w:rPr>
              <w:t>ООО "ТЕПЛОСФЕРА"</w:t>
            </w:r>
            <w:bookmarkEnd w:id="17"/>
          </w:p>
        </w:tc>
      </w:tr>
      <w:bookmarkEnd w:id="16"/>
    </w:tbl>
    <w:p w14:paraId="75CE54E9" w14:textId="77777777" w:rsidR="0039752A" w:rsidRDefault="0039752A" w:rsidP="0044066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959A9A1" w14:textId="0CFD8B1B" w:rsidR="00E46AAD" w:rsidRPr="0089095A" w:rsidRDefault="00144A5F" w:rsidP="0044066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95A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41AE2" w:rsidRPr="0089095A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E46AAD" w:rsidRPr="0089095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46AAD" w:rsidRPr="0089095A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я об условиях исполнения договора, содержащихся в заявках участников и являющихся критериями оценки заявок на участие в конкурсе</w:t>
      </w:r>
      <w:r w:rsidR="00B27484" w:rsidRPr="0089095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E46AAD" w:rsidRPr="0089095A">
        <w:rPr>
          <w:rFonts w:ascii="Times New Roman" w:eastAsia="Times New Roman" w:hAnsi="Times New Roman"/>
          <w:sz w:val="26"/>
          <w:szCs w:val="26"/>
          <w:lang w:eastAsia="ru-RU"/>
        </w:rPr>
        <w:t>, отражены в Приложении №1 к настоящему протоколу.</w:t>
      </w:r>
    </w:p>
    <w:p w14:paraId="791EB986" w14:textId="40E6062F" w:rsidR="00E46AAD" w:rsidRPr="0089095A" w:rsidRDefault="00274540" w:rsidP="0044066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E46AAD"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 решении </w:t>
      </w:r>
      <w:r w:rsidR="00C75B38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к</w:t>
      </w:r>
      <w:r w:rsidR="00E46AAD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омиссии о присвоении заявкам на участие в конкурсе </w:t>
      </w:r>
      <w:r w:rsidR="00B27484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в электронной форме </w:t>
      </w:r>
      <w:r w:rsidR="00E46AAD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рейтинговых значений по каждому из предусмотренных критериев оценки заявок на участие в конкурсе</w:t>
      </w:r>
      <w:r w:rsidR="00711676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2 к настоящему протоколу.</w:t>
      </w:r>
    </w:p>
    <w:p w14:paraId="2C5E062E" w14:textId="2719635F" w:rsidR="00E46AAD" w:rsidRPr="0089095A" w:rsidRDefault="00274540" w:rsidP="0044066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lastRenderedPageBreak/>
        <w:t>1</w:t>
      </w:r>
      <w:r w:rsidR="00C41AE2"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E46AAD" w:rsidRPr="0089095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итоговом рейтинге заявок на участие в конкурсе</w:t>
      </w:r>
      <w:r w:rsidR="00B27484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89095A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отражены в Приложении №3 к настоящему протоколу.</w:t>
      </w:r>
    </w:p>
    <w:p w14:paraId="1741ABBD" w14:textId="74DB54F0" w:rsidR="00E46AAD" w:rsidRPr="00217892" w:rsidRDefault="00274540" w:rsidP="00440665">
      <w:pPr>
        <w:suppressAutoHyphens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</w:pPr>
      <w:r w:rsidRPr="002178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C41AE2" w:rsidRPr="002178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3</w:t>
      </w:r>
      <w:r w:rsidR="00E46AAD" w:rsidRPr="00217892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ar-SA"/>
        </w:rPr>
        <w:t>.</w:t>
      </w:r>
      <w:r w:rsidR="00E46AAD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Сведения об участниках конкурса</w:t>
      </w:r>
      <w:r w:rsidR="006F05C3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 электронной форме</w:t>
      </w:r>
      <w:r w:rsidR="00E46AAD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 заявкам на участие в конкурсе которых присвоен первый</w:t>
      </w:r>
      <w:r w:rsidR="00857197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,</w:t>
      </w:r>
      <w:r w:rsidR="00E46AAD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второй</w:t>
      </w:r>
      <w:r w:rsidR="00933189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071F1F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номера</w:t>
      </w:r>
      <w:r w:rsidR="00E670A4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E46AAD" w:rsidRPr="00217892">
        <w:rPr>
          <w:rFonts w:ascii="Times New Roman" w:eastAsia="Times New Roman" w:hAnsi="Times New Roman"/>
          <w:color w:val="000000" w:themeColor="text1"/>
          <w:sz w:val="26"/>
          <w:szCs w:val="26"/>
          <w:lang w:eastAsia="ar-SA"/>
        </w:rPr>
        <w:t>согласно Приложению №4 к настоящему протоколу:</w:t>
      </w:r>
    </w:p>
    <w:p w14:paraId="5ADCC253" w14:textId="268F83C7" w:rsidR="0058595D" w:rsidRPr="00293955" w:rsidRDefault="00B51032" w:rsidP="009053A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1.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</w:t>
      </w:r>
      <w:r w:rsidR="00CB69AB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конкурсе, 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>которо</w:t>
      </w:r>
      <w:r w:rsidR="00CB69AB" w:rsidRPr="00293955">
        <w:rPr>
          <w:rFonts w:ascii="Times New Roman" w:eastAsia="Times New Roman" w:hAnsi="Times New Roman"/>
          <w:sz w:val="26"/>
          <w:szCs w:val="26"/>
          <w:lang w:eastAsia="ar-SA"/>
        </w:rPr>
        <w:t>му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первый номер, победитель </w:t>
      </w:r>
      <w:r w:rsidR="00025203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конкурса: </w:t>
      </w:r>
      <w:r w:rsidR="009053A2" w:rsidRPr="001F0718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ООО "МЕЖРЕГИОНАЛЬНАЯ КОМПАНИЯ ТЕРМИНАЛ ЭЛЕКТРИК" (ООО «МКТЭЛ») </w:t>
      </w:r>
      <w:r w:rsidR="00293955" w:rsidRPr="001F0718">
        <w:rPr>
          <w:rFonts w:ascii="Times New Roman" w:eastAsia="Times New Roman" w:hAnsi="Times New Roman"/>
          <w:sz w:val="26"/>
          <w:szCs w:val="26"/>
          <w:lang w:eastAsia="ar-SA"/>
        </w:rPr>
        <w:t xml:space="preserve">(адрес юридического лица: </w:t>
      </w:r>
      <w:r w:rsidR="009053A2" w:rsidRPr="001F0718">
        <w:rPr>
          <w:rFonts w:ascii="Times New Roman" w:eastAsia="Times New Roman" w:hAnsi="Times New Roman"/>
          <w:sz w:val="26"/>
          <w:szCs w:val="26"/>
          <w:lang w:eastAsia="ar-SA"/>
        </w:rPr>
        <w:t>398006, Липецкая область, г. Липецк, ул. Клавдии Шаталовой, д.8 ком.1</w:t>
      </w:r>
      <w:r w:rsidR="00293955" w:rsidRPr="001F0718">
        <w:rPr>
          <w:rFonts w:ascii="Times New Roman" w:eastAsia="Times New Roman" w:hAnsi="Times New Roman"/>
          <w:sz w:val="26"/>
          <w:szCs w:val="26"/>
          <w:lang w:eastAsia="ar-SA"/>
        </w:rPr>
        <w:t>).</w:t>
      </w:r>
    </w:p>
    <w:p w14:paraId="54E3E77E" w14:textId="6ABF29F4" w:rsidR="00293955" w:rsidRPr="00293955" w:rsidRDefault="00025203" w:rsidP="009053A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</w:t>
      </w:r>
      <w:r w:rsidR="00C41AE2"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</w:t>
      </w:r>
      <w:r w:rsidR="00E46AAD" w:rsidRPr="0029395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2.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 конкурса</w:t>
      </w:r>
      <w:r w:rsidR="00441171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в электронной форме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, заявке на участие </w:t>
      </w:r>
      <w:r w:rsidR="00441171" w:rsidRPr="00293955">
        <w:rPr>
          <w:rFonts w:ascii="Times New Roman" w:eastAsia="Times New Roman" w:hAnsi="Times New Roman"/>
          <w:sz w:val="26"/>
          <w:szCs w:val="26"/>
          <w:lang w:eastAsia="ar-SA"/>
        </w:rPr>
        <w:t>в конкурсе</w:t>
      </w:r>
      <w:r w:rsidR="00F829F7" w:rsidRPr="00293955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071F1F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>котор</w:t>
      </w:r>
      <w:r w:rsidR="00AA7C69" w:rsidRPr="00293955">
        <w:rPr>
          <w:rFonts w:ascii="Times New Roman" w:eastAsia="Times New Roman" w:hAnsi="Times New Roman"/>
          <w:sz w:val="26"/>
          <w:szCs w:val="26"/>
          <w:lang w:eastAsia="ar-SA"/>
        </w:rPr>
        <w:t>ому</w:t>
      </w:r>
      <w:r w:rsidR="00E46AAD" w:rsidRPr="00293955">
        <w:rPr>
          <w:rFonts w:ascii="Times New Roman" w:eastAsia="Times New Roman" w:hAnsi="Times New Roman"/>
          <w:sz w:val="26"/>
          <w:szCs w:val="26"/>
          <w:lang w:eastAsia="ar-SA"/>
        </w:rPr>
        <w:t xml:space="preserve"> присвоен второй </w:t>
      </w:r>
      <w:r w:rsidR="0061516E" w:rsidRPr="00293955">
        <w:rPr>
          <w:rFonts w:ascii="Times New Roman" w:eastAsia="Times New Roman" w:hAnsi="Times New Roman"/>
          <w:sz w:val="26"/>
          <w:szCs w:val="26"/>
          <w:lang w:eastAsia="ar-SA"/>
        </w:rPr>
        <w:t>номер:</w:t>
      </w:r>
      <w:r w:rsidRPr="00293955">
        <w:rPr>
          <w:rFonts w:ascii="Times New Roman" w:eastAsia="Times New Roman" w:hAnsi="Times New Roman"/>
          <w:sz w:val="26"/>
          <w:szCs w:val="26"/>
        </w:rPr>
        <w:t xml:space="preserve"> </w:t>
      </w:r>
      <w:r w:rsidR="009053A2" w:rsidRPr="001F0718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ООО "ТЕПЛОСФЕРА" </w:t>
      </w:r>
      <w:r w:rsidR="00293955" w:rsidRPr="001F0718">
        <w:rPr>
          <w:rFonts w:ascii="Times New Roman" w:eastAsia="Times New Roman" w:hAnsi="Times New Roman"/>
          <w:sz w:val="26"/>
          <w:szCs w:val="26"/>
          <w:lang w:eastAsia="ar-SA"/>
        </w:rPr>
        <w:t>(адрес юридического лица</w:t>
      </w:r>
      <w:r w:rsidR="009053A2" w:rsidRPr="001F0718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9053A2" w:rsidRPr="001F0718">
        <w:rPr>
          <w:rFonts w:ascii="Times New Roman" w:eastAsia="Times New Roman" w:hAnsi="Times New Roman"/>
          <w:bCs/>
          <w:sz w:val="26"/>
          <w:szCs w:val="26"/>
          <w:lang w:eastAsia="ar-SA"/>
        </w:rPr>
        <w:t>398902, Липецкая область, г. Липецка, ул. Юношеская, д.51</w:t>
      </w:r>
      <w:r w:rsidR="00293955" w:rsidRPr="001F0718">
        <w:rPr>
          <w:rFonts w:ascii="Times New Roman" w:eastAsia="Times New Roman" w:hAnsi="Times New Roman"/>
          <w:sz w:val="26"/>
          <w:szCs w:val="26"/>
          <w:lang w:eastAsia="ar-SA"/>
        </w:rPr>
        <w:t>).</w:t>
      </w:r>
    </w:p>
    <w:p w14:paraId="39A761DB" w14:textId="62EB4339" w:rsidR="00711676" w:rsidRPr="00711676" w:rsidRDefault="00711676" w:rsidP="00440665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7116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, на официальном сайте в сфере закупок www.zakupki.gov.ru</w:t>
      </w:r>
      <w:proofErr w:type="gramStart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bookmarkStart w:id="18" w:name="_Hlk10005205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9" w:name="_Hlk102553163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711676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8"/>
      <w:r w:rsidRPr="0071167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9"/>
    </w:p>
    <w:p w14:paraId="0DE2BDAA" w14:textId="77777777" w:rsidR="00406F7C" w:rsidRDefault="00406F7C" w:rsidP="0071167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2A38703D" w:rsidR="00DB70A3" w:rsidRPr="00711676" w:rsidRDefault="00AD6474" w:rsidP="00C540E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A6C2E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7116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  <w:gridCol w:w="222"/>
      </w:tblGrid>
      <w:tr w:rsidR="000A4FE7" w:rsidRPr="0050167D" w14:paraId="714D5684" w14:textId="77777777" w:rsidTr="00731372">
        <w:tc>
          <w:tcPr>
            <w:tcW w:w="10057" w:type="dxa"/>
          </w:tcPr>
          <w:p w14:paraId="56EC6F41" w14:textId="59276BF7" w:rsidR="0058595D" w:rsidRPr="0058595D" w:rsidRDefault="0058595D" w:rsidP="0058595D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C75B38">
                    <w:trPr>
                      <w:trHeight w:val="703"/>
                    </w:trPr>
                    <w:tc>
                      <w:tcPr>
                        <w:tcW w:w="4903" w:type="dxa"/>
                      </w:tcPr>
                      <w:p w14:paraId="2DBB251B" w14:textId="77777777" w:rsid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  <w:r w:rsidR="005A519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1DD303A3" w14:textId="77777777" w:rsidR="005A5191" w:rsidRDefault="005A5191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9FC5384" w14:textId="77777777" w:rsidR="00972AC9" w:rsidRPr="00972AC9" w:rsidRDefault="00972AC9" w:rsidP="00972AC9">
                        <w:pPr>
                          <w:spacing w:after="0"/>
                          <w:rPr>
                            <w:bCs/>
                            <w:sz w:val="26"/>
                            <w:szCs w:val="26"/>
                          </w:rPr>
                        </w:pPr>
                        <w:r w:rsidRPr="00972AC9">
                          <w:rPr>
                            <w:bCs/>
                            <w:sz w:val="26"/>
                            <w:szCs w:val="26"/>
                          </w:rPr>
                          <w:t xml:space="preserve">Заместитель председателя комиссии:               </w:t>
                        </w:r>
                      </w:p>
                      <w:p w14:paraId="4774F10C" w14:textId="241972D0" w:rsidR="00972AC9" w:rsidRPr="0058595D" w:rsidRDefault="00972AC9" w:rsidP="0023319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D1230CB" w14:textId="77777777" w:rsidR="005A5191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3753B4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>______________</w:t>
                        </w:r>
                        <w:r w:rsidR="00933189">
                          <w:rPr>
                            <w:sz w:val="26"/>
                            <w:szCs w:val="26"/>
                          </w:rPr>
                          <w:t>О.Г. Андропова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p w14:paraId="27EDA05D" w14:textId="77777777" w:rsidR="005A5191" w:rsidRDefault="005A5191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C502A6E" w14:textId="67F4762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972AC9">
                          <w:rPr>
                            <w:sz w:val="26"/>
                            <w:szCs w:val="26"/>
                          </w:rPr>
                          <w:t>______________ Е.В. Борисова</w:t>
                        </w:r>
                      </w:p>
                    </w:tc>
                  </w:tr>
                  <w:tr w:rsidR="0058595D" w:rsidRPr="0058595D" w14:paraId="6CE57D86" w14:textId="77777777" w:rsidTr="00C75B38">
                    <w:tc>
                      <w:tcPr>
                        <w:tcW w:w="4903" w:type="dxa"/>
                      </w:tcPr>
                      <w:p w14:paraId="627801C8" w14:textId="2BD9424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4FE4EBEC" w14:textId="50A34673" w:rsidR="00C94E78" w:rsidRDefault="0058595D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</w:t>
                        </w:r>
                        <w:r w:rsidR="00870117">
                          <w:rPr>
                            <w:sz w:val="26"/>
                            <w:szCs w:val="26"/>
                          </w:rPr>
                          <w:t xml:space="preserve">  ______________ Н.Н. Коблякова</w:t>
                        </w:r>
                      </w:p>
                      <w:p w14:paraId="7D17CA85" w14:textId="77777777" w:rsidR="00C75B38" w:rsidRDefault="00C94E7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</w:p>
                      <w:p w14:paraId="237D8DFD" w14:textId="04DBE685" w:rsidR="00903416" w:rsidRPr="00903416" w:rsidRDefault="00C75B38" w:rsidP="00903416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         </w:t>
                        </w:r>
                        <w:r w:rsidR="00C540EB">
                          <w:rPr>
                            <w:sz w:val="26"/>
                            <w:szCs w:val="26"/>
                          </w:rPr>
                          <w:t>__</w:t>
                        </w:r>
                        <w:r w:rsidR="003D28FA">
                          <w:rPr>
                            <w:sz w:val="26"/>
                            <w:szCs w:val="26"/>
                          </w:rPr>
                          <w:t>___________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_</w:t>
                        </w:r>
                        <w:r w:rsidR="00903416" w:rsidRPr="00903416">
                          <w:rPr>
                            <w:rFonts w:ascii="Calibri" w:eastAsia="Calibri" w:hAnsi="Calibri"/>
                            <w:sz w:val="26"/>
                            <w:szCs w:val="26"/>
                          </w:rPr>
                          <w:t xml:space="preserve"> </w:t>
                        </w:r>
                        <w:r w:rsidR="00903416" w:rsidRPr="00903416">
                          <w:rPr>
                            <w:sz w:val="26"/>
                            <w:szCs w:val="26"/>
                          </w:rPr>
                          <w:t>Д.С. Дрожжин</w:t>
                        </w:r>
                      </w:p>
                      <w:p w14:paraId="356E8B5F" w14:textId="22BCF628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C75B38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79718DC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7469D49" w14:textId="6E7E9F5C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44530CAC" w14:textId="4F93A933" w:rsidR="0058595D" w:rsidRPr="0058595D" w:rsidRDefault="0058595D" w:rsidP="0082450A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 w:rsidR="0082450A">
                          <w:rPr>
                            <w:sz w:val="26"/>
                            <w:szCs w:val="26"/>
                          </w:rPr>
                          <w:t>_____________ С.Н. Смирнова</w:t>
                        </w:r>
                      </w:p>
                    </w:tc>
                  </w:tr>
                  <w:tr w:rsidR="00711676" w:rsidRPr="0058595D" w14:paraId="64DE80CB" w14:textId="77777777" w:rsidTr="00115454">
                    <w:tc>
                      <w:tcPr>
                        <w:tcW w:w="4903" w:type="dxa"/>
                      </w:tcPr>
                      <w:p w14:paraId="52ECFA84" w14:textId="3AF61A14" w:rsidR="00711676" w:rsidRPr="0058595D" w:rsidRDefault="00933189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85375E3" w14:textId="77777777" w:rsidR="00711676" w:rsidRPr="0058595D" w:rsidRDefault="00711676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2AD23B9E" w:rsidR="000A4FE7" w:rsidRPr="0058595D" w:rsidRDefault="000A4FE7" w:rsidP="0082450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3B8232FF" w14:textId="0B91FF3C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bookmarkStart w:id="20" w:name="_Hlk9886579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околу </w:t>
      </w:r>
      <w:bookmarkStart w:id="21" w:name="_Hlk128671547"/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bookmarkStart w:id="22" w:name="_Hlk58941002"/>
      <w:bookmarkStart w:id="23" w:name="_Hlk164781636"/>
      <w:bookmarkStart w:id="24" w:name="_Hlk167698412"/>
      <w:r w:rsidR="00C540EB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540EB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F1056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540E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25203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/202</w:t>
      </w:r>
      <w:r w:rsidR="00F1056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bookmarkEnd w:id="22"/>
      <w:bookmarkEnd w:id="20"/>
      <w:r w:rsidR="0081384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bookmarkEnd w:id="23"/>
    </w:p>
    <w:bookmarkEnd w:id="21"/>
    <w:bookmarkEnd w:id="24"/>
    <w:p w14:paraId="2F723607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8F7000" w14:textId="07897738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УСЛОВИЯХ ИСПОЛНЕНИЯ ДОГОВОРА, СОДЕРЖАЩИХСЯ В ЗАЯВКАХ УЧАСТНИКОВ</w:t>
      </w:r>
      <w:r w:rsidR="008166C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25203"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  <w:r w:rsidR="008C06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</w:p>
    <w:p w14:paraId="58C89873" w14:textId="77777777" w:rsidR="00274540" w:rsidRPr="00274540" w:rsidRDefault="00274540" w:rsidP="002745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3548"/>
        <w:gridCol w:w="2466"/>
      </w:tblGrid>
      <w:tr w:rsidR="00440665" w:rsidRPr="00C540EB" w14:paraId="7B9D70D5" w14:textId="3A10811B" w:rsidTr="00440665">
        <w:trPr>
          <w:trHeight w:val="840"/>
          <w:tblHeader/>
          <w:tblCellSpacing w:w="0" w:type="dxa"/>
          <w:jc w:val="center"/>
        </w:trPr>
        <w:tc>
          <w:tcPr>
            <w:tcW w:w="2003" w:type="pct"/>
            <w:vAlign w:val="center"/>
            <w:hideMark/>
          </w:tcPr>
          <w:p w14:paraId="76AA4A15" w14:textId="77777777" w:rsidR="00440665" w:rsidRPr="00C540EB" w:rsidRDefault="00440665" w:rsidP="006A0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 </w:t>
            </w:r>
          </w:p>
          <w:p w14:paraId="111CB7B6" w14:textId="379BDD72" w:rsidR="00440665" w:rsidRPr="00C540EB" w:rsidRDefault="00440665" w:rsidP="006A0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768" w:type="pct"/>
            <w:vAlign w:val="center"/>
          </w:tcPr>
          <w:p w14:paraId="636BCE5D" w14:textId="77777777" w:rsidR="00440665" w:rsidRPr="00C540EB" w:rsidRDefault="00440665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</w:t>
            </w:r>
          </w:p>
          <w:p w14:paraId="15C06935" w14:textId="3506DD7D" w:rsidR="00440665" w:rsidRPr="00C540EB" w:rsidRDefault="00440665" w:rsidP="004744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4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29" w:type="pct"/>
          </w:tcPr>
          <w:p w14:paraId="164F3B77" w14:textId="77777777" w:rsidR="00440665" w:rsidRPr="00C540EB" w:rsidRDefault="00440665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</w:t>
            </w:r>
          </w:p>
          <w:p w14:paraId="05088E5F" w14:textId="77777777" w:rsidR="00440665" w:rsidRPr="00C540EB" w:rsidRDefault="00440665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540E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купки </w:t>
            </w:r>
          </w:p>
          <w:p w14:paraId="014FD7AE" w14:textId="78A8F694" w:rsidR="00440665" w:rsidRPr="00C540EB" w:rsidRDefault="00440665" w:rsidP="0047448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40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есть/нет)</w:t>
            </w:r>
          </w:p>
        </w:tc>
      </w:tr>
      <w:tr w:rsidR="00C540EB" w:rsidRPr="00C540EB" w14:paraId="16216E81" w14:textId="3D80CFA1" w:rsidTr="00440665">
        <w:trPr>
          <w:trHeight w:val="454"/>
          <w:tblHeader/>
          <w:tblCellSpacing w:w="0" w:type="dxa"/>
          <w:jc w:val="center"/>
        </w:trPr>
        <w:tc>
          <w:tcPr>
            <w:tcW w:w="2003" w:type="pct"/>
            <w:vAlign w:val="center"/>
          </w:tcPr>
          <w:p w14:paraId="19660511" w14:textId="1289B324" w:rsidR="00C540EB" w:rsidRPr="00C540EB" w:rsidRDefault="00C540EB" w:rsidP="00C540EB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bookmarkStart w:id="25" w:name="_Hlk160031215"/>
            <w:r w:rsidRPr="00C540EB">
              <w:rPr>
                <w:bCs/>
              </w:rPr>
              <w:t>ООО "МКТЭЛ"</w:t>
            </w:r>
          </w:p>
        </w:tc>
        <w:tc>
          <w:tcPr>
            <w:tcW w:w="1768" w:type="pct"/>
            <w:vAlign w:val="center"/>
          </w:tcPr>
          <w:p w14:paraId="79DD22DB" w14:textId="7C4F5D3D" w:rsidR="00C540EB" w:rsidRPr="00C540EB" w:rsidRDefault="00C540EB" w:rsidP="00C54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96 100,00 руб.</w:t>
            </w:r>
          </w:p>
        </w:tc>
        <w:tc>
          <w:tcPr>
            <w:tcW w:w="1229" w:type="pct"/>
            <w:vAlign w:val="center"/>
          </w:tcPr>
          <w:p w14:paraId="13852D8B" w14:textId="676ED062" w:rsidR="00C540EB" w:rsidRPr="00C540EB" w:rsidRDefault="00C540EB" w:rsidP="00C540EB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C540EB" w:rsidRPr="00C540EB" w14:paraId="02981D8B" w14:textId="77777777" w:rsidTr="00440665">
        <w:trPr>
          <w:trHeight w:val="454"/>
          <w:tblHeader/>
          <w:tblCellSpacing w:w="0" w:type="dxa"/>
          <w:jc w:val="center"/>
        </w:trPr>
        <w:tc>
          <w:tcPr>
            <w:tcW w:w="2003" w:type="pct"/>
            <w:vAlign w:val="center"/>
          </w:tcPr>
          <w:p w14:paraId="3C112C24" w14:textId="651ED588" w:rsidR="00C540EB" w:rsidRPr="00C540EB" w:rsidRDefault="00C540EB" w:rsidP="00C540EB">
            <w:pPr>
              <w:pStyle w:val="Default"/>
              <w:jc w:val="center"/>
              <w:rPr>
                <w:bCs/>
                <w:color w:val="auto"/>
              </w:rPr>
            </w:pPr>
            <w:r w:rsidRPr="00C540EB">
              <w:rPr>
                <w:bCs/>
              </w:rPr>
              <w:t>ООО "ТЕПЛОСФЕРА"</w:t>
            </w:r>
          </w:p>
        </w:tc>
        <w:tc>
          <w:tcPr>
            <w:tcW w:w="1768" w:type="pct"/>
            <w:vAlign w:val="center"/>
          </w:tcPr>
          <w:p w14:paraId="79D73345" w14:textId="0BB8F10A" w:rsidR="00C540EB" w:rsidRPr="00C540EB" w:rsidRDefault="00C540EB" w:rsidP="00C54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800 000,00 руб.</w:t>
            </w:r>
          </w:p>
        </w:tc>
        <w:tc>
          <w:tcPr>
            <w:tcW w:w="1229" w:type="pct"/>
            <w:vAlign w:val="center"/>
          </w:tcPr>
          <w:p w14:paraId="2B21EBE3" w14:textId="17337157" w:rsidR="00C540EB" w:rsidRPr="00C540EB" w:rsidRDefault="00C540EB" w:rsidP="00C540EB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0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bookmarkEnd w:id="25"/>
    </w:tbl>
    <w:p w14:paraId="0607FA56" w14:textId="7B1B583B" w:rsidR="00274540" w:rsidRPr="00217892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9EDA54" w14:textId="062A938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6A2857" w14:textId="459A4EF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72F6AF" w14:textId="166E74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74BC02" w14:textId="34FD040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F539B" w14:textId="3A8758D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673F43" w14:textId="14F2D86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6523B6" w14:textId="1A17E8B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478807" w14:textId="2D3A3C5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291671" w14:textId="794EC2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7BD2A5" w14:textId="724CFAD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06127" w14:textId="56DBD4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791EEC" w14:textId="23A415E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A1D9A" w14:textId="3D8E6BE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CF0172" w14:textId="6F773B8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342820" w14:textId="07F42B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08386" w14:textId="0932855F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33513F" w14:textId="35C0BF8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67E2FB" w14:textId="5F066C9C" w:rsidR="00274540" w:rsidRPr="00217892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789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  <w:r w:rsidRPr="002178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17EA" w:rsidRPr="002178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от 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0.2025 № 1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5-3</w:t>
      </w:r>
    </w:p>
    <w:p w14:paraId="6B7B82EF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5AFD29" w14:textId="524AA0E3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45312F"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И КОМИССИИ</w:t>
      </w:r>
      <w:r w:rsidRPr="002745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  <w:r w:rsidR="006939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ЛЕКТРОННОЙ ФОРМЕ</w:t>
      </w:r>
    </w:p>
    <w:p w14:paraId="49AF154A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401"/>
        <w:gridCol w:w="3385"/>
      </w:tblGrid>
      <w:tr w:rsidR="0082450A" w:rsidRPr="00274540" w14:paraId="51F6DF54" w14:textId="17050F60" w:rsidTr="00390C20">
        <w:trPr>
          <w:trHeight w:val="1918"/>
          <w:jc w:val="center"/>
        </w:trPr>
        <w:tc>
          <w:tcPr>
            <w:tcW w:w="1618" w:type="pct"/>
            <w:vAlign w:val="center"/>
          </w:tcPr>
          <w:p w14:paraId="0728EB89" w14:textId="1DAE58DA" w:rsidR="0082450A" w:rsidRPr="00274540" w:rsidRDefault="0082450A" w:rsidP="00972AC9">
            <w:pPr>
              <w:spacing w:after="0" w:line="240" w:lineRule="auto"/>
              <w:ind w:left="142" w:hanging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274540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47E09779" w14:textId="77777777" w:rsidR="0082450A" w:rsidRPr="00274540" w:rsidRDefault="0082450A" w:rsidP="0097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274540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695" w:type="pct"/>
            <w:vAlign w:val="center"/>
          </w:tcPr>
          <w:p w14:paraId="242B0121" w14:textId="7EE41AD4" w:rsidR="0082450A" w:rsidRPr="00B16DDD" w:rsidRDefault="0082450A" w:rsidP="0097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16DDD">
              <w:rPr>
                <w:sz w:val="24"/>
                <w:szCs w:val="24"/>
              </w:rPr>
              <w:t xml:space="preserve">Оценка заявки по критерию, установленному п.1 п.п.15.1 </w:t>
            </w:r>
            <w:r w:rsidR="00A274B6">
              <w:rPr>
                <w:sz w:val="24"/>
                <w:szCs w:val="24"/>
              </w:rPr>
              <w:t>ст</w:t>
            </w:r>
            <w:r w:rsidRPr="00B16DDD">
              <w:rPr>
                <w:sz w:val="24"/>
                <w:szCs w:val="24"/>
              </w:rPr>
              <w:t xml:space="preserve">.15 Раздела </w:t>
            </w:r>
            <w:r w:rsidRPr="00B16DDD">
              <w:rPr>
                <w:sz w:val="24"/>
                <w:szCs w:val="24"/>
                <w:lang w:val="en-US"/>
              </w:rPr>
              <w:t>II</w:t>
            </w:r>
            <w:r w:rsidRPr="00B16DDD">
              <w:rPr>
                <w:sz w:val="24"/>
                <w:szCs w:val="24"/>
              </w:rPr>
              <w:t xml:space="preserve"> документации конкурса в электронной</w:t>
            </w:r>
            <w:r w:rsidR="00C72EB1">
              <w:rPr>
                <w:sz w:val="24"/>
                <w:szCs w:val="24"/>
              </w:rPr>
              <w:t xml:space="preserve"> </w:t>
            </w:r>
            <w:r w:rsidRPr="00B16DDD">
              <w:rPr>
                <w:sz w:val="24"/>
                <w:szCs w:val="24"/>
              </w:rPr>
              <w:t>форме</w:t>
            </w:r>
          </w:p>
        </w:tc>
        <w:tc>
          <w:tcPr>
            <w:tcW w:w="1687" w:type="pct"/>
            <w:vAlign w:val="center"/>
          </w:tcPr>
          <w:p w14:paraId="4CC95391" w14:textId="6297C8E3" w:rsidR="00C72EB1" w:rsidRDefault="0082450A" w:rsidP="00C7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</w:rPr>
            </w:pPr>
            <w:r w:rsidRPr="00972AC9">
              <w:rPr>
                <w:sz w:val="24"/>
                <w:szCs w:val="24"/>
              </w:rPr>
              <w:t xml:space="preserve">Оценка заявки по критерию, установленному п.2 п.п.15.1 </w:t>
            </w:r>
          </w:p>
          <w:p w14:paraId="329E67FE" w14:textId="46C8554C" w:rsidR="0082450A" w:rsidRPr="00B16DDD" w:rsidRDefault="00A274B6" w:rsidP="00C7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82450A" w:rsidRPr="00972AC9">
              <w:rPr>
                <w:sz w:val="24"/>
                <w:szCs w:val="24"/>
              </w:rPr>
              <w:t>.15</w:t>
            </w:r>
            <w:r w:rsidR="00C72EB1">
              <w:rPr>
                <w:sz w:val="24"/>
                <w:szCs w:val="24"/>
              </w:rPr>
              <w:t xml:space="preserve"> </w:t>
            </w:r>
            <w:r w:rsidR="0082450A" w:rsidRPr="00972AC9">
              <w:rPr>
                <w:sz w:val="24"/>
                <w:szCs w:val="24"/>
              </w:rPr>
              <w:t>Раздела II документации конкурса в электронной форме</w:t>
            </w:r>
          </w:p>
        </w:tc>
      </w:tr>
      <w:tr w:rsidR="00A274B6" w:rsidRPr="00B612B6" w14:paraId="0F0E915A" w14:textId="200DD603" w:rsidTr="00137754">
        <w:trPr>
          <w:jc w:val="center"/>
        </w:trPr>
        <w:tc>
          <w:tcPr>
            <w:tcW w:w="1618" w:type="pct"/>
            <w:vAlign w:val="center"/>
          </w:tcPr>
          <w:p w14:paraId="690FB602" w14:textId="2D276211" w:rsidR="00A274B6" w:rsidRPr="00B612B6" w:rsidRDefault="00A274B6" w:rsidP="00A274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26" w:name="_Hlk160089876"/>
            <w:r w:rsidRPr="00C540EB">
              <w:rPr>
                <w:bCs/>
                <w:sz w:val="24"/>
                <w:szCs w:val="24"/>
              </w:rPr>
              <w:t>ООО "МКТЭЛ"</w:t>
            </w:r>
          </w:p>
        </w:tc>
        <w:tc>
          <w:tcPr>
            <w:tcW w:w="1695" w:type="pct"/>
            <w:vAlign w:val="center"/>
          </w:tcPr>
          <w:p w14:paraId="1AC66875" w14:textId="0AE82BC2" w:rsidR="00A274B6" w:rsidRPr="00B612B6" w:rsidRDefault="0028217B" w:rsidP="00A2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80</w:t>
            </w:r>
          </w:p>
        </w:tc>
        <w:tc>
          <w:tcPr>
            <w:tcW w:w="1687" w:type="pct"/>
            <w:vAlign w:val="center"/>
          </w:tcPr>
          <w:p w14:paraId="7AF22DDD" w14:textId="30C1E1FA" w:rsidR="00A274B6" w:rsidRPr="00337B23" w:rsidRDefault="00337B23" w:rsidP="00A2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A274B6" w:rsidRPr="00B612B6" w14:paraId="4C4C522F" w14:textId="77777777" w:rsidTr="00137754">
        <w:trPr>
          <w:jc w:val="center"/>
        </w:trPr>
        <w:tc>
          <w:tcPr>
            <w:tcW w:w="1618" w:type="pct"/>
            <w:vAlign w:val="center"/>
          </w:tcPr>
          <w:p w14:paraId="04E6A035" w14:textId="5E8B0590" w:rsidR="00A274B6" w:rsidRPr="00B612B6" w:rsidRDefault="00A274B6" w:rsidP="00A274B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40EB">
              <w:rPr>
                <w:bCs/>
                <w:sz w:val="24"/>
                <w:szCs w:val="24"/>
              </w:rPr>
              <w:t>ООО "ТЕПЛОСФЕРА"</w:t>
            </w:r>
          </w:p>
        </w:tc>
        <w:tc>
          <w:tcPr>
            <w:tcW w:w="1695" w:type="pct"/>
            <w:vAlign w:val="center"/>
          </w:tcPr>
          <w:p w14:paraId="1E9CD31E" w14:textId="39097D4C" w:rsidR="00A274B6" w:rsidRPr="00B612B6" w:rsidRDefault="0028217B" w:rsidP="00A2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7" w:type="pct"/>
            <w:vAlign w:val="center"/>
          </w:tcPr>
          <w:p w14:paraId="36CA4994" w14:textId="5DFD6B48" w:rsidR="00A274B6" w:rsidRPr="00337B23" w:rsidRDefault="00337B23" w:rsidP="00A2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bookmarkEnd w:id="26"/>
    </w:tbl>
    <w:p w14:paraId="1E77519C" w14:textId="6282932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164B2BB" w14:textId="290807BB" w:rsidR="00274540" w:rsidRPr="00274540" w:rsidRDefault="00274540" w:rsidP="00016458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3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отоколу 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0.2025 № 1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5-3</w:t>
      </w:r>
    </w:p>
    <w:p w14:paraId="2F29861A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0A68F0" w14:textId="1F59B70D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тоговый рейтинг заявок на участие в конкурсе</w:t>
      </w:r>
      <w:r w:rsidR="00F96E1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в электронной форме</w:t>
      </w:r>
    </w:p>
    <w:p w14:paraId="1568A2B2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364288" w14:textId="6FDA67A7" w:rsidR="00274540" w:rsidRPr="00274540" w:rsidRDefault="00274540" w:rsidP="002745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рядком оценки и сопоставления заявок, установленн</w:t>
      </w:r>
      <w:r w:rsidR="00D2735B">
        <w:rPr>
          <w:rFonts w:ascii="Times New Roman" w:eastAsia="Times New Roman" w:hAnsi="Times New Roman"/>
          <w:sz w:val="24"/>
          <w:szCs w:val="24"/>
          <w:lang w:eastAsia="ar-SA"/>
        </w:rPr>
        <w:t>ым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нкурсной документации, итоговый рейтинг заявки на участие в конкурсе</w:t>
      </w:r>
      <w:r w:rsidR="00441171">
        <w:rPr>
          <w:rFonts w:ascii="Times New Roman" w:eastAsia="Times New Roman" w:hAnsi="Times New Roman"/>
          <w:sz w:val="24"/>
          <w:szCs w:val="24"/>
          <w:lang w:eastAsia="ar-SA"/>
        </w:rPr>
        <w:t xml:space="preserve"> в электронной форме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путём сложения рейтинговых значений по каждому критерию </w:t>
      </w:r>
      <w:r w:rsidR="0045312F" w:rsidRPr="00274540">
        <w:rPr>
          <w:rFonts w:ascii="Times New Roman" w:eastAsia="Times New Roman" w:hAnsi="Times New Roman"/>
          <w:sz w:val="24"/>
          <w:szCs w:val="24"/>
          <w:lang w:eastAsia="ar-SA"/>
        </w:rPr>
        <w:t>оценки заявки</w:t>
      </w:r>
      <w:r w:rsidRPr="00274540"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конкурсе, умноженных на их значимость.</w:t>
      </w:r>
    </w:p>
    <w:p w14:paraId="16FF1AE6" w14:textId="77777777" w:rsidR="00274540" w:rsidRPr="00274540" w:rsidRDefault="00274540" w:rsidP="0027454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5296"/>
      </w:tblGrid>
      <w:tr w:rsidR="00A448A6" w:rsidRPr="00274540" w14:paraId="117916CC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A5D565E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59C72226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64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4775E904" w14:textId="500194C9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йтинг заявки на участие в конкурсе</w:t>
            </w:r>
            <w:r w:rsidR="00D27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A448A6" w:rsidRPr="00274540" w14:paraId="10600916" w14:textId="77777777" w:rsidTr="00115454">
        <w:trPr>
          <w:trHeight w:val="322"/>
          <w:tblHeader/>
          <w:tblCellSpacing w:w="0" w:type="dxa"/>
        </w:trPr>
        <w:tc>
          <w:tcPr>
            <w:tcW w:w="235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4981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B8F2" w14:textId="77777777" w:rsidR="00A448A6" w:rsidRPr="00274540" w:rsidRDefault="00A448A6" w:rsidP="0011545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4B6" w:rsidRPr="00B612B6" w14:paraId="1B773D2A" w14:textId="77777777" w:rsidTr="00992527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1783E" w14:textId="6098DAE5" w:rsidR="00A274B6" w:rsidRPr="00B612B6" w:rsidRDefault="00A274B6" w:rsidP="00A2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0EB">
              <w:rPr>
                <w:rFonts w:ascii="Times New Roman" w:hAnsi="Times New Roman"/>
                <w:bCs/>
                <w:sz w:val="24"/>
                <w:szCs w:val="24"/>
              </w:rPr>
              <w:t>ООО "МКТЭЛ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7EC5CD" w14:textId="4EECB841" w:rsidR="00A274B6" w:rsidRPr="00337B23" w:rsidRDefault="00337B23" w:rsidP="00A2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A274B6" w:rsidRPr="00B612B6" w14:paraId="28A26355" w14:textId="77777777" w:rsidTr="00992527">
        <w:trPr>
          <w:tblCellSpacing w:w="0" w:type="dxa"/>
        </w:trPr>
        <w:tc>
          <w:tcPr>
            <w:tcW w:w="2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C52E1" w14:textId="564DB920" w:rsidR="00A274B6" w:rsidRPr="00B612B6" w:rsidRDefault="00A274B6" w:rsidP="00A2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0EB">
              <w:rPr>
                <w:rFonts w:ascii="Times New Roman" w:hAnsi="Times New Roman"/>
                <w:bCs/>
                <w:sz w:val="24"/>
                <w:szCs w:val="24"/>
              </w:rPr>
              <w:t>ООО "ТЕПЛОСФЕРА"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043CEE" w14:textId="4E6EFDF6" w:rsidR="00A274B6" w:rsidRPr="00C35554" w:rsidRDefault="00337B23" w:rsidP="00A2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5917677C" w14:textId="71E9D45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83F4B5" w14:textId="0B4F9B3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01A608" w14:textId="424B44B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980914" w14:textId="4FA133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541DB7" w14:textId="1404E72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24656A" w14:textId="5E53475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E56293" w14:textId="6A03662F" w:rsidR="00274540" w:rsidRPr="00085174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F740F8A" w14:textId="4284DB4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DD0AD5" w14:textId="23F577A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FB24D8" w14:textId="2FC145A4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96FE2" w14:textId="2D65F9A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268F19" w14:textId="2299A02A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2392E" w14:textId="3C78965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B7DF6" w14:textId="148C2CB9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6FCC3C" w14:textId="66FAC002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4FEFE" w14:textId="20D73031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607A13" w14:textId="6238268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2B2486" w14:textId="5524D87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1E28B" w14:textId="54ACABA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416E72" w14:textId="0C36F5B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7E23E9" w14:textId="093469B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8D45F" w14:textId="45880525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F33F0A" w14:textId="68287E92" w:rsidR="00274540" w:rsidRPr="00274540" w:rsidRDefault="00274540" w:rsidP="00274540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4</w:t>
      </w:r>
      <w:r w:rsidRPr="000517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0517EA" w:rsidRPr="0005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у от 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>0.2025 № 1</w:t>
      </w:r>
      <w:r w:rsidR="00A274B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2450A" w:rsidRPr="008245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/2025-3</w:t>
      </w:r>
    </w:p>
    <w:p w14:paraId="073BC90F" w14:textId="77777777" w:rsidR="00274540" w:rsidRPr="00274540" w:rsidRDefault="00274540" w:rsidP="0027454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D0304" w14:textId="3171B24E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КОМИССИИ О ПРИСВОЕНИИ ЗАЯВКАМ НА УЧАСТИЕ В КОНКУРСЕ</w:t>
      </w:r>
      <w:r w:rsidR="00687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ЛЕКТРОННОЙ ФОРМЕ</w:t>
      </w:r>
      <w:r w:rsidRPr="002745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КОВЫХ НОМЕРОВ</w:t>
      </w:r>
    </w:p>
    <w:p w14:paraId="71897DA0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2480B" w14:textId="77777777" w:rsidR="00274540" w:rsidRPr="00274540" w:rsidRDefault="00274540" w:rsidP="002745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860" w:type="pct"/>
        <w:jc w:val="center"/>
        <w:tblCellSpacing w:w="0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3698"/>
      </w:tblGrid>
      <w:tr w:rsidR="00A448A6" w:rsidRPr="00274540" w14:paraId="7E84EAAD" w14:textId="77777777" w:rsidTr="00D2735B">
        <w:trPr>
          <w:tblHeader/>
          <w:tblCellSpacing w:w="0" w:type="dxa"/>
          <w:jc w:val="center"/>
        </w:trPr>
        <w:tc>
          <w:tcPr>
            <w:tcW w:w="3106" w:type="pct"/>
            <w:vAlign w:val="center"/>
            <w:hideMark/>
          </w:tcPr>
          <w:p w14:paraId="06BF390F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участника закупки</w:t>
            </w:r>
          </w:p>
          <w:p w14:paraId="70FCBB67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vAlign w:val="center"/>
            <w:hideMark/>
          </w:tcPr>
          <w:p w14:paraId="2AAE5F25" w14:textId="77777777" w:rsidR="00A448A6" w:rsidRPr="00274540" w:rsidRDefault="00A448A6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A274B6" w:rsidRPr="00B612B6" w14:paraId="71038F69" w14:textId="77777777" w:rsidTr="006951EA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682C4A" w14:textId="542D2B5B" w:rsidR="00A274B6" w:rsidRPr="00B612B6" w:rsidRDefault="00A274B6" w:rsidP="00A274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B">
              <w:rPr>
                <w:rFonts w:ascii="Times New Roman" w:hAnsi="Times New Roman"/>
                <w:bCs/>
                <w:sz w:val="24"/>
                <w:szCs w:val="24"/>
              </w:rPr>
              <w:t>ООО "МКТЭЛ"</w:t>
            </w:r>
          </w:p>
        </w:tc>
        <w:tc>
          <w:tcPr>
            <w:tcW w:w="1894" w:type="pct"/>
            <w:vAlign w:val="center"/>
          </w:tcPr>
          <w:p w14:paraId="7677E7C6" w14:textId="19A1B72A" w:rsidR="00A274B6" w:rsidRPr="00B612B6" w:rsidRDefault="00E907AB" w:rsidP="00A2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274B6" w:rsidRPr="00B612B6" w14:paraId="60A528D4" w14:textId="77777777" w:rsidTr="006951EA">
        <w:trPr>
          <w:tblCellSpacing w:w="0" w:type="dxa"/>
          <w:jc w:val="center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CFE406" w14:textId="680FF0DA" w:rsidR="00A274B6" w:rsidRPr="00B612B6" w:rsidRDefault="00A274B6" w:rsidP="00A274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EB">
              <w:rPr>
                <w:rFonts w:ascii="Times New Roman" w:hAnsi="Times New Roman"/>
                <w:bCs/>
                <w:sz w:val="24"/>
                <w:szCs w:val="24"/>
              </w:rPr>
              <w:t>ООО "ТЕПЛОСФЕРА"</w:t>
            </w:r>
          </w:p>
        </w:tc>
        <w:tc>
          <w:tcPr>
            <w:tcW w:w="1894" w:type="pct"/>
            <w:vAlign w:val="center"/>
          </w:tcPr>
          <w:p w14:paraId="276B7646" w14:textId="6BFC98D4" w:rsidR="00A274B6" w:rsidRPr="00B612B6" w:rsidRDefault="00E907AB" w:rsidP="00A2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13D65F9" w14:textId="3B7DF2D3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D95BAC" w14:textId="529EB93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3443C1" w14:textId="2618159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01DAFE" w14:textId="333AE32B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29B87E" w14:textId="5C97ABBD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45624" w14:textId="58896CCE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010D9" w14:textId="083331E6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0DE899" w14:textId="43A0F738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38FDAF" w14:textId="5268C9FC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19B738" w14:textId="0A969DB0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2C2135" w14:textId="6B02D7E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1971A" w14:textId="77777777" w:rsidR="00274540" w:rsidRDefault="0027454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232C89">
      <w:headerReference w:type="default" r:id="rId8"/>
      <w:pgSz w:w="11906" w:h="16838"/>
      <w:pgMar w:top="851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4629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074E7"/>
    <w:rsid w:val="00010628"/>
    <w:rsid w:val="00010A5B"/>
    <w:rsid w:val="00010EB4"/>
    <w:rsid w:val="00013AC9"/>
    <w:rsid w:val="00016458"/>
    <w:rsid w:val="00017BFB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253E"/>
    <w:rsid w:val="00036978"/>
    <w:rsid w:val="00041EA9"/>
    <w:rsid w:val="00045081"/>
    <w:rsid w:val="0005152D"/>
    <w:rsid w:val="000517EA"/>
    <w:rsid w:val="00052416"/>
    <w:rsid w:val="0005649D"/>
    <w:rsid w:val="000604DF"/>
    <w:rsid w:val="0006534A"/>
    <w:rsid w:val="000663E8"/>
    <w:rsid w:val="00071F1F"/>
    <w:rsid w:val="0007351B"/>
    <w:rsid w:val="000745E5"/>
    <w:rsid w:val="00074A28"/>
    <w:rsid w:val="00075BCF"/>
    <w:rsid w:val="00076028"/>
    <w:rsid w:val="000776C6"/>
    <w:rsid w:val="0007792F"/>
    <w:rsid w:val="00085174"/>
    <w:rsid w:val="00087080"/>
    <w:rsid w:val="000871BE"/>
    <w:rsid w:val="00091E3E"/>
    <w:rsid w:val="000949FD"/>
    <w:rsid w:val="00095CF8"/>
    <w:rsid w:val="000A24AB"/>
    <w:rsid w:val="000A2F69"/>
    <w:rsid w:val="000A4FE7"/>
    <w:rsid w:val="000A6389"/>
    <w:rsid w:val="000B1633"/>
    <w:rsid w:val="000B1F5C"/>
    <w:rsid w:val="000B3FF3"/>
    <w:rsid w:val="000B54D9"/>
    <w:rsid w:val="000C0915"/>
    <w:rsid w:val="000C6A7A"/>
    <w:rsid w:val="000D0831"/>
    <w:rsid w:val="000E1A70"/>
    <w:rsid w:val="000E326F"/>
    <w:rsid w:val="000E5D0D"/>
    <w:rsid w:val="000F15A3"/>
    <w:rsid w:val="000F2E9B"/>
    <w:rsid w:val="000F7AA4"/>
    <w:rsid w:val="0010236F"/>
    <w:rsid w:val="0010461B"/>
    <w:rsid w:val="0010699E"/>
    <w:rsid w:val="00112C06"/>
    <w:rsid w:val="00113900"/>
    <w:rsid w:val="0011588D"/>
    <w:rsid w:val="001248EF"/>
    <w:rsid w:val="00125AEE"/>
    <w:rsid w:val="00126757"/>
    <w:rsid w:val="00127B10"/>
    <w:rsid w:val="00131775"/>
    <w:rsid w:val="00134C57"/>
    <w:rsid w:val="00140370"/>
    <w:rsid w:val="00143446"/>
    <w:rsid w:val="00144A5F"/>
    <w:rsid w:val="00145052"/>
    <w:rsid w:val="001454EB"/>
    <w:rsid w:val="0015172E"/>
    <w:rsid w:val="00151FB5"/>
    <w:rsid w:val="001548BE"/>
    <w:rsid w:val="001549DC"/>
    <w:rsid w:val="00155CDC"/>
    <w:rsid w:val="00156237"/>
    <w:rsid w:val="00161C03"/>
    <w:rsid w:val="00165723"/>
    <w:rsid w:val="001700C8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B6CD1"/>
    <w:rsid w:val="001C0122"/>
    <w:rsid w:val="001C202A"/>
    <w:rsid w:val="001C428E"/>
    <w:rsid w:val="001E0EE6"/>
    <w:rsid w:val="001E10AF"/>
    <w:rsid w:val="001E2460"/>
    <w:rsid w:val="001E30BE"/>
    <w:rsid w:val="001F0718"/>
    <w:rsid w:val="001F1592"/>
    <w:rsid w:val="001F61F2"/>
    <w:rsid w:val="00201A05"/>
    <w:rsid w:val="00202833"/>
    <w:rsid w:val="00202A86"/>
    <w:rsid w:val="00202B5E"/>
    <w:rsid w:val="00206044"/>
    <w:rsid w:val="00214BD5"/>
    <w:rsid w:val="00217892"/>
    <w:rsid w:val="002200F1"/>
    <w:rsid w:val="00220F87"/>
    <w:rsid w:val="00221FDD"/>
    <w:rsid w:val="00225810"/>
    <w:rsid w:val="002258D8"/>
    <w:rsid w:val="00231480"/>
    <w:rsid w:val="0023264D"/>
    <w:rsid w:val="00232720"/>
    <w:rsid w:val="00232C89"/>
    <w:rsid w:val="0023319D"/>
    <w:rsid w:val="00234CA0"/>
    <w:rsid w:val="002376DF"/>
    <w:rsid w:val="00237FA1"/>
    <w:rsid w:val="00241B06"/>
    <w:rsid w:val="00243AFF"/>
    <w:rsid w:val="00247D88"/>
    <w:rsid w:val="002520A0"/>
    <w:rsid w:val="00252A1D"/>
    <w:rsid w:val="00255308"/>
    <w:rsid w:val="00257BF4"/>
    <w:rsid w:val="00270C91"/>
    <w:rsid w:val="002716AA"/>
    <w:rsid w:val="00272F03"/>
    <w:rsid w:val="00273B8A"/>
    <w:rsid w:val="00274540"/>
    <w:rsid w:val="00275F78"/>
    <w:rsid w:val="00276B48"/>
    <w:rsid w:val="0028217B"/>
    <w:rsid w:val="002848E7"/>
    <w:rsid w:val="00284A3F"/>
    <w:rsid w:val="00284C58"/>
    <w:rsid w:val="002931BC"/>
    <w:rsid w:val="00293955"/>
    <w:rsid w:val="00296B41"/>
    <w:rsid w:val="002A1A44"/>
    <w:rsid w:val="002A586F"/>
    <w:rsid w:val="002A5EFA"/>
    <w:rsid w:val="002A6A0C"/>
    <w:rsid w:val="002B04D4"/>
    <w:rsid w:val="002B2254"/>
    <w:rsid w:val="002B74A1"/>
    <w:rsid w:val="002B7A0C"/>
    <w:rsid w:val="002C70EF"/>
    <w:rsid w:val="002C7BB1"/>
    <w:rsid w:val="002D3AC2"/>
    <w:rsid w:val="002D50ED"/>
    <w:rsid w:val="002E64F4"/>
    <w:rsid w:val="002E67E3"/>
    <w:rsid w:val="002E76A8"/>
    <w:rsid w:val="002F0B35"/>
    <w:rsid w:val="002F0E44"/>
    <w:rsid w:val="002F3B8B"/>
    <w:rsid w:val="002F3BE3"/>
    <w:rsid w:val="002F5AA3"/>
    <w:rsid w:val="002F778C"/>
    <w:rsid w:val="00301E6D"/>
    <w:rsid w:val="003040B2"/>
    <w:rsid w:val="0031518D"/>
    <w:rsid w:val="00321BEB"/>
    <w:rsid w:val="0032597D"/>
    <w:rsid w:val="00335D0F"/>
    <w:rsid w:val="00337B23"/>
    <w:rsid w:val="00345FA4"/>
    <w:rsid w:val="00346CFD"/>
    <w:rsid w:val="00347483"/>
    <w:rsid w:val="00351CD9"/>
    <w:rsid w:val="00353700"/>
    <w:rsid w:val="0035609D"/>
    <w:rsid w:val="00360163"/>
    <w:rsid w:val="00360E8A"/>
    <w:rsid w:val="003630D2"/>
    <w:rsid w:val="00367BA5"/>
    <w:rsid w:val="00372465"/>
    <w:rsid w:val="00373AFB"/>
    <w:rsid w:val="003753B4"/>
    <w:rsid w:val="00377410"/>
    <w:rsid w:val="00381348"/>
    <w:rsid w:val="00386247"/>
    <w:rsid w:val="00390C20"/>
    <w:rsid w:val="00390F8B"/>
    <w:rsid w:val="00391030"/>
    <w:rsid w:val="00396C85"/>
    <w:rsid w:val="0039752A"/>
    <w:rsid w:val="0039769D"/>
    <w:rsid w:val="00397736"/>
    <w:rsid w:val="003A706F"/>
    <w:rsid w:val="003B11E5"/>
    <w:rsid w:val="003B13F2"/>
    <w:rsid w:val="003B602C"/>
    <w:rsid w:val="003C0842"/>
    <w:rsid w:val="003C3863"/>
    <w:rsid w:val="003D28FA"/>
    <w:rsid w:val="003E400C"/>
    <w:rsid w:val="003E5478"/>
    <w:rsid w:val="003F0E12"/>
    <w:rsid w:val="003F47AE"/>
    <w:rsid w:val="003F7084"/>
    <w:rsid w:val="00402918"/>
    <w:rsid w:val="00406F7C"/>
    <w:rsid w:val="00407CD5"/>
    <w:rsid w:val="00407F33"/>
    <w:rsid w:val="00414D02"/>
    <w:rsid w:val="00420141"/>
    <w:rsid w:val="00421D15"/>
    <w:rsid w:val="004234C5"/>
    <w:rsid w:val="00423600"/>
    <w:rsid w:val="00434090"/>
    <w:rsid w:val="00434200"/>
    <w:rsid w:val="004377A1"/>
    <w:rsid w:val="00440665"/>
    <w:rsid w:val="00441171"/>
    <w:rsid w:val="004411BF"/>
    <w:rsid w:val="00443583"/>
    <w:rsid w:val="00444213"/>
    <w:rsid w:val="00446570"/>
    <w:rsid w:val="004477EC"/>
    <w:rsid w:val="00450418"/>
    <w:rsid w:val="00450A5E"/>
    <w:rsid w:val="00452C97"/>
    <w:rsid w:val="0045312F"/>
    <w:rsid w:val="00453DAA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480"/>
    <w:rsid w:val="0047561E"/>
    <w:rsid w:val="004772D0"/>
    <w:rsid w:val="004805A0"/>
    <w:rsid w:val="00480E35"/>
    <w:rsid w:val="00483262"/>
    <w:rsid w:val="00487615"/>
    <w:rsid w:val="0048799D"/>
    <w:rsid w:val="00492598"/>
    <w:rsid w:val="0049309C"/>
    <w:rsid w:val="00493D2B"/>
    <w:rsid w:val="004970E6"/>
    <w:rsid w:val="004A24B7"/>
    <w:rsid w:val="004A2832"/>
    <w:rsid w:val="004A4972"/>
    <w:rsid w:val="004A7C32"/>
    <w:rsid w:val="004B7801"/>
    <w:rsid w:val="004C25F5"/>
    <w:rsid w:val="004C3073"/>
    <w:rsid w:val="004C56DB"/>
    <w:rsid w:val="004D3A60"/>
    <w:rsid w:val="004D3D24"/>
    <w:rsid w:val="004D5875"/>
    <w:rsid w:val="004E2F39"/>
    <w:rsid w:val="004E36FC"/>
    <w:rsid w:val="004E3E56"/>
    <w:rsid w:val="004E48C8"/>
    <w:rsid w:val="004F10D2"/>
    <w:rsid w:val="004F44F3"/>
    <w:rsid w:val="004F52E7"/>
    <w:rsid w:val="005007B9"/>
    <w:rsid w:val="0050167D"/>
    <w:rsid w:val="00501B10"/>
    <w:rsid w:val="005025BF"/>
    <w:rsid w:val="00504EDF"/>
    <w:rsid w:val="00514043"/>
    <w:rsid w:val="005145B7"/>
    <w:rsid w:val="005153E2"/>
    <w:rsid w:val="0052311A"/>
    <w:rsid w:val="005251C0"/>
    <w:rsid w:val="00526B96"/>
    <w:rsid w:val="00526CDE"/>
    <w:rsid w:val="005329BC"/>
    <w:rsid w:val="00534BB3"/>
    <w:rsid w:val="00546E4B"/>
    <w:rsid w:val="0055003F"/>
    <w:rsid w:val="00550E99"/>
    <w:rsid w:val="0055145C"/>
    <w:rsid w:val="00562A41"/>
    <w:rsid w:val="00563687"/>
    <w:rsid w:val="00563EF5"/>
    <w:rsid w:val="00565E96"/>
    <w:rsid w:val="00566004"/>
    <w:rsid w:val="00566D8E"/>
    <w:rsid w:val="0056718F"/>
    <w:rsid w:val="00567B51"/>
    <w:rsid w:val="00570CE9"/>
    <w:rsid w:val="00570DAB"/>
    <w:rsid w:val="005716A1"/>
    <w:rsid w:val="00571903"/>
    <w:rsid w:val="00576FD7"/>
    <w:rsid w:val="00577A52"/>
    <w:rsid w:val="00582EE4"/>
    <w:rsid w:val="00583D40"/>
    <w:rsid w:val="0058595D"/>
    <w:rsid w:val="00585E4D"/>
    <w:rsid w:val="005862A6"/>
    <w:rsid w:val="00591C0F"/>
    <w:rsid w:val="005972C6"/>
    <w:rsid w:val="005A1D49"/>
    <w:rsid w:val="005A5191"/>
    <w:rsid w:val="005B0505"/>
    <w:rsid w:val="005B1CA8"/>
    <w:rsid w:val="005B4C59"/>
    <w:rsid w:val="005B5B29"/>
    <w:rsid w:val="005B6295"/>
    <w:rsid w:val="005B69A7"/>
    <w:rsid w:val="005B6E19"/>
    <w:rsid w:val="005D2D34"/>
    <w:rsid w:val="005D3857"/>
    <w:rsid w:val="005D5512"/>
    <w:rsid w:val="005D7005"/>
    <w:rsid w:val="005E17C6"/>
    <w:rsid w:val="005F6AAD"/>
    <w:rsid w:val="005F7BF3"/>
    <w:rsid w:val="00602358"/>
    <w:rsid w:val="006038D9"/>
    <w:rsid w:val="00603F99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6643"/>
    <w:rsid w:val="0064216C"/>
    <w:rsid w:val="0064252D"/>
    <w:rsid w:val="00643FB2"/>
    <w:rsid w:val="00644856"/>
    <w:rsid w:val="00646117"/>
    <w:rsid w:val="0064695B"/>
    <w:rsid w:val="0065199E"/>
    <w:rsid w:val="00654DF0"/>
    <w:rsid w:val="00661934"/>
    <w:rsid w:val="00663816"/>
    <w:rsid w:val="00663CBF"/>
    <w:rsid w:val="00666769"/>
    <w:rsid w:val="0066745F"/>
    <w:rsid w:val="00673BF2"/>
    <w:rsid w:val="0067416F"/>
    <w:rsid w:val="006829F9"/>
    <w:rsid w:val="00682D43"/>
    <w:rsid w:val="00683D89"/>
    <w:rsid w:val="006879A1"/>
    <w:rsid w:val="00687A57"/>
    <w:rsid w:val="006903B6"/>
    <w:rsid w:val="00690AED"/>
    <w:rsid w:val="00690CD1"/>
    <w:rsid w:val="00691F44"/>
    <w:rsid w:val="00693981"/>
    <w:rsid w:val="00696522"/>
    <w:rsid w:val="00696ED9"/>
    <w:rsid w:val="006A0724"/>
    <w:rsid w:val="006A0CC9"/>
    <w:rsid w:val="006A0D19"/>
    <w:rsid w:val="006A261F"/>
    <w:rsid w:val="006A383C"/>
    <w:rsid w:val="006A5797"/>
    <w:rsid w:val="006B0126"/>
    <w:rsid w:val="006B2887"/>
    <w:rsid w:val="006B4567"/>
    <w:rsid w:val="006B4DD2"/>
    <w:rsid w:val="006B5238"/>
    <w:rsid w:val="006C20A4"/>
    <w:rsid w:val="006D1354"/>
    <w:rsid w:val="006D1A54"/>
    <w:rsid w:val="006D31E7"/>
    <w:rsid w:val="006D51F5"/>
    <w:rsid w:val="006D7693"/>
    <w:rsid w:val="006D7912"/>
    <w:rsid w:val="006D7B94"/>
    <w:rsid w:val="006E11BF"/>
    <w:rsid w:val="006E4924"/>
    <w:rsid w:val="006E513D"/>
    <w:rsid w:val="006F05C3"/>
    <w:rsid w:val="006F38A9"/>
    <w:rsid w:val="0070042A"/>
    <w:rsid w:val="0070100C"/>
    <w:rsid w:val="00703D4B"/>
    <w:rsid w:val="00704BB6"/>
    <w:rsid w:val="0070714E"/>
    <w:rsid w:val="00710E3D"/>
    <w:rsid w:val="00711676"/>
    <w:rsid w:val="007123E3"/>
    <w:rsid w:val="00714DBD"/>
    <w:rsid w:val="007203CD"/>
    <w:rsid w:val="00722E63"/>
    <w:rsid w:val="00723A8E"/>
    <w:rsid w:val="00723DE4"/>
    <w:rsid w:val="00724F46"/>
    <w:rsid w:val="00730E47"/>
    <w:rsid w:val="0073134E"/>
    <w:rsid w:val="00731372"/>
    <w:rsid w:val="00751FBC"/>
    <w:rsid w:val="00757DDB"/>
    <w:rsid w:val="0076097B"/>
    <w:rsid w:val="00770799"/>
    <w:rsid w:val="0077344B"/>
    <w:rsid w:val="00774E81"/>
    <w:rsid w:val="007832E6"/>
    <w:rsid w:val="007855FF"/>
    <w:rsid w:val="0078726B"/>
    <w:rsid w:val="007916C7"/>
    <w:rsid w:val="0079763A"/>
    <w:rsid w:val="007A12DC"/>
    <w:rsid w:val="007B0FDE"/>
    <w:rsid w:val="007B4CBD"/>
    <w:rsid w:val="007B5677"/>
    <w:rsid w:val="007C54D3"/>
    <w:rsid w:val="007D0DFE"/>
    <w:rsid w:val="007D6F46"/>
    <w:rsid w:val="007E04BB"/>
    <w:rsid w:val="007E24FE"/>
    <w:rsid w:val="007E42CB"/>
    <w:rsid w:val="007E51D4"/>
    <w:rsid w:val="007E6BF4"/>
    <w:rsid w:val="007E78F8"/>
    <w:rsid w:val="007F1E8E"/>
    <w:rsid w:val="007F5B34"/>
    <w:rsid w:val="008043D1"/>
    <w:rsid w:val="00810B27"/>
    <w:rsid w:val="0081384D"/>
    <w:rsid w:val="00813B59"/>
    <w:rsid w:val="0081458E"/>
    <w:rsid w:val="008166CF"/>
    <w:rsid w:val="00817754"/>
    <w:rsid w:val="00820C14"/>
    <w:rsid w:val="00822C07"/>
    <w:rsid w:val="008234E1"/>
    <w:rsid w:val="0082450A"/>
    <w:rsid w:val="00825F17"/>
    <w:rsid w:val="00827496"/>
    <w:rsid w:val="00832454"/>
    <w:rsid w:val="00834125"/>
    <w:rsid w:val="00835669"/>
    <w:rsid w:val="008359D3"/>
    <w:rsid w:val="00837424"/>
    <w:rsid w:val="008413E4"/>
    <w:rsid w:val="00842994"/>
    <w:rsid w:val="00842BA4"/>
    <w:rsid w:val="00843679"/>
    <w:rsid w:val="0084603B"/>
    <w:rsid w:val="008479D3"/>
    <w:rsid w:val="00850CF2"/>
    <w:rsid w:val="008527CF"/>
    <w:rsid w:val="00854841"/>
    <w:rsid w:val="008562B3"/>
    <w:rsid w:val="00856653"/>
    <w:rsid w:val="00857197"/>
    <w:rsid w:val="00861121"/>
    <w:rsid w:val="00861EF2"/>
    <w:rsid w:val="00870117"/>
    <w:rsid w:val="0087101F"/>
    <w:rsid w:val="00874826"/>
    <w:rsid w:val="00885790"/>
    <w:rsid w:val="0088617E"/>
    <w:rsid w:val="0089095A"/>
    <w:rsid w:val="008916A8"/>
    <w:rsid w:val="00895673"/>
    <w:rsid w:val="00895768"/>
    <w:rsid w:val="00895EF1"/>
    <w:rsid w:val="008972BC"/>
    <w:rsid w:val="008974C4"/>
    <w:rsid w:val="008A1570"/>
    <w:rsid w:val="008A4CF7"/>
    <w:rsid w:val="008A4E3C"/>
    <w:rsid w:val="008A6537"/>
    <w:rsid w:val="008B06EB"/>
    <w:rsid w:val="008B0740"/>
    <w:rsid w:val="008B19DE"/>
    <w:rsid w:val="008B31E3"/>
    <w:rsid w:val="008C06C1"/>
    <w:rsid w:val="008D1703"/>
    <w:rsid w:val="008D4073"/>
    <w:rsid w:val="008D5AA3"/>
    <w:rsid w:val="008E761F"/>
    <w:rsid w:val="008E7B9E"/>
    <w:rsid w:val="008F2AA7"/>
    <w:rsid w:val="008F4054"/>
    <w:rsid w:val="008F4FE5"/>
    <w:rsid w:val="008F6B25"/>
    <w:rsid w:val="008F7E28"/>
    <w:rsid w:val="00901769"/>
    <w:rsid w:val="00903416"/>
    <w:rsid w:val="00903A59"/>
    <w:rsid w:val="009053A2"/>
    <w:rsid w:val="009127A6"/>
    <w:rsid w:val="009136C0"/>
    <w:rsid w:val="00916589"/>
    <w:rsid w:val="00922521"/>
    <w:rsid w:val="009226D6"/>
    <w:rsid w:val="00924AC4"/>
    <w:rsid w:val="00930CDC"/>
    <w:rsid w:val="00933189"/>
    <w:rsid w:val="00934D8D"/>
    <w:rsid w:val="00935190"/>
    <w:rsid w:val="00942FE4"/>
    <w:rsid w:val="00943B52"/>
    <w:rsid w:val="00945736"/>
    <w:rsid w:val="0095018B"/>
    <w:rsid w:val="00955807"/>
    <w:rsid w:val="00956C35"/>
    <w:rsid w:val="00956FCD"/>
    <w:rsid w:val="00963763"/>
    <w:rsid w:val="0096498A"/>
    <w:rsid w:val="00967496"/>
    <w:rsid w:val="00967694"/>
    <w:rsid w:val="0097089C"/>
    <w:rsid w:val="00972AC9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265B"/>
    <w:rsid w:val="009C30EA"/>
    <w:rsid w:val="009C78A4"/>
    <w:rsid w:val="009D1B4A"/>
    <w:rsid w:val="009D46D9"/>
    <w:rsid w:val="009D52D9"/>
    <w:rsid w:val="009D7477"/>
    <w:rsid w:val="009E122B"/>
    <w:rsid w:val="009F22D5"/>
    <w:rsid w:val="00A00F58"/>
    <w:rsid w:val="00A11FC8"/>
    <w:rsid w:val="00A1438F"/>
    <w:rsid w:val="00A16231"/>
    <w:rsid w:val="00A1664C"/>
    <w:rsid w:val="00A2065F"/>
    <w:rsid w:val="00A20B7E"/>
    <w:rsid w:val="00A25C2C"/>
    <w:rsid w:val="00A2664E"/>
    <w:rsid w:val="00A274B6"/>
    <w:rsid w:val="00A27F0F"/>
    <w:rsid w:val="00A27F8E"/>
    <w:rsid w:val="00A31C0F"/>
    <w:rsid w:val="00A33DBB"/>
    <w:rsid w:val="00A36471"/>
    <w:rsid w:val="00A40D88"/>
    <w:rsid w:val="00A42965"/>
    <w:rsid w:val="00A42DD7"/>
    <w:rsid w:val="00A448A6"/>
    <w:rsid w:val="00A44A9D"/>
    <w:rsid w:val="00A4640B"/>
    <w:rsid w:val="00A4761F"/>
    <w:rsid w:val="00A52775"/>
    <w:rsid w:val="00A5530E"/>
    <w:rsid w:val="00A56235"/>
    <w:rsid w:val="00A570A1"/>
    <w:rsid w:val="00A61126"/>
    <w:rsid w:val="00A628B1"/>
    <w:rsid w:val="00A6364A"/>
    <w:rsid w:val="00A66AE4"/>
    <w:rsid w:val="00A709EA"/>
    <w:rsid w:val="00A73DDB"/>
    <w:rsid w:val="00A80AE3"/>
    <w:rsid w:val="00A80C3F"/>
    <w:rsid w:val="00A819A5"/>
    <w:rsid w:val="00A81E5C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A4897"/>
    <w:rsid w:val="00AA7C69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E6591"/>
    <w:rsid w:val="00B020F5"/>
    <w:rsid w:val="00B04B35"/>
    <w:rsid w:val="00B12C8F"/>
    <w:rsid w:val="00B1569D"/>
    <w:rsid w:val="00B16DDD"/>
    <w:rsid w:val="00B210BF"/>
    <w:rsid w:val="00B258CC"/>
    <w:rsid w:val="00B269EE"/>
    <w:rsid w:val="00B27081"/>
    <w:rsid w:val="00B27484"/>
    <w:rsid w:val="00B41CEC"/>
    <w:rsid w:val="00B42891"/>
    <w:rsid w:val="00B43D9B"/>
    <w:rsid w:val="00B4528E"/>
    <w:rsid w:val="00B45641"/>
    <w:rsid w:val="00B51032"/>
    <w:rsid w:val="00B60762"/>
    <w:rsid w:val="00B612B6"/>
    <w:rsid w:val="00B617C5"/>
    <w:rsid w:val="00B6296E"/>
    <w:rsid w:val="00B71ABE"/>
    <w:rsid w:val="00B73F6F"/>
    <w:rsid w:val="00B74C4D"/>
    <w:rsid w:val="00B74EB7"/>
    <w:rsid w:val="00B76711"/>
    <w:rsid w:val="00B77CFE"/>
    <w:rsid w:val="00B81898"/>
    <w:rsid w:val="00B87B84"/>
    <w:rsid w:val="00B90B61"/>
    <w:rsid w:val="00B90F53"/>
    <w:rsid w:val="00B9468E"/>
    <w:rsid w:val="00B96933"/>
    <w:rsid w:val="00BA0703"/>
    <w:rsid w:val="00BA5D16"/>
    <w:rsid w:val="00BB2DD0"/>
    <w:rsid w:val="00BB30BE"/>
    <w:rsid w:val="00BB48AC"/>
    <w:rsid w:val="00BB66AB"/>
    <w:rsid w:val="00BC0585"/>
    <w:rsid w:val="00BC0F8D"/>
    <w:rsid w:val="00BC1522"/>
    <w:rsid w:val="00BC55BC"/>
    <w:rsid w:val="00BC570D"/>
    <w:rsid w:val="00BD128A"/>
    <w:rsid w:val="00BD1701"/>
    <w:rsid w:val="00BD457D"/>
    <w:rsid w:val="00BE05DE"/>
    <w:rsid w:val="00BE10FB"/>
    <w:rsid w:val="00BE2366"/>
    <w:rsid w:val="00BE3E1B"/>
    <w:rsid w:val="00BF39F9"/>
    <w:rsid w:val="00BF5B26"/>
    <w:rsid w:val="00BF67E3"/>
    <w:rsid w:val="00BF7FF1"/>
    <w:rsid w:val="00C004B1"/>
    <w:rsid w:val="00C049C2"/>
    <w:rsid w:val="00C04B22"/>
    <w:rsid w:val="00C06EB6"/>
    <w:rsid w:val="00C074C1"/>
    <w:rsid w:val="00C10D98"/>
    <w:rsid w:val="00C1113B"/>
    <w:rsid w:val="00C12978"/>
    <w:rsid w:val="00C14154"/>
    <w:rsid w:val="00C15360"/>
    <w:rsid w:val="00C24037"/>
    <w:rsid w:val="00C26728"/>
    <w:rsid w:val="00C26871"/>
    <w:rsid w:val="00C3068A"/>
    <w:rsid w:val="00C31C8C"/>
    <w:rsid w:val="00C35554"/>
    <w:rsid w:val="00C40DEE"/>
    <w:rsid w:val="00C41AE2"/>
    <w:rsid w:val="00C50B4E"/>
    <w:rsid w:val="00C540EB"/>
    <w:rsid w:val="00C562B8"/>
    <w:rsid w:val="00C57035"/>
    <w:rsid w:val="00C611FF"/>
    <w:rsid w:val="00C65A90"/>
    <w:rsid w:val="00C665D9"/>
    <w:rsid w:val="00C667F4"/>
    <w:rsid w:val="00C67AFD"/>
    <w:rsid w:val="00C72EB1"/>
    <w:rsid w:val="00C74989"/>
    <w:rsid w:val="00C75B38"/>
    <w:rsid w:val="00C84BED"/>
    <w:rsid w:val="00C87147"/>
    <w:rsid w:val="00C90311"/>
    <w:rsid w:val="00C93904"/>
    <w:rsid w:val="00C94E78"/>
    <w:rsid w:val="00C955E3"/>
    <w:rsid w:val="00C95AD4"/>
    <w:rsid w:val="00CA0175"/>
    <w:rsid w:val="00CA4D0F"/>
    <w:rsid w:val="00CA704D"/>
    <w:rsid w:val="00CA7583"/>
    <w:rsid w:val="00CB00F2"/>
    <w:rsid w:val="00CB401A"/>
    <w:rsid w:val="00CB69AB"/>
    <w:rsid w:val="00CB7849"/>
    <w:rsid w:val="00CD0F71"/>
    <w:rsid w:val="00CE344A"/>
    <w:rsid w:val="00CE379D"/>
    <w:rsid w:val="00CE4BA9"/>
    <w:rsid w:val="00CE4FF3"/>
    <w:rsid w:val="00CE625F"/>
    <w:rsid w:val="00CE65B0"/>
    <w:rsid w:val="00CE7057"/>
    <w:rsid w:val="00CE7F31"/>
    <w:rsid w:val="00CF2A1F"/>
    <w:rsid w:val="00CF356C"/>
    <w:rsid w:val="00CF5E2B"/>
    <w:rsid w:val="00CF7296"/>
    <w:rsid w:val="00D02424"/>
    <w:rsid w:val="00D02BD5"/>
    <w:rsid w:val="00D04904"/>
    <w:rsid w:val="00D05529"/>
    <w:rsid w:val="00D07530"/>
    <w:rsid w:val="00D13161"/>
    <w:rsid w:val="00D245D1"/>
    <w:rsid w:val="00D24CE7"/>
    <w:rsid w:val="00D2735B"/>
    <w:rsid w:val="00D31A5E"/>
    <w:rsid w:val="00D350CD"/>
    <w:rsid w:val="00D35B7E"/>
    <w:rsid w:val="00D4009B"/>
    <w:rsid w:val="00D409A4"/>
    <w:rsid w:val="00D43678"/>
    <w:rsid w:val="00D452FA"/>
    <w:rsid w:val="00D45615"/>
    <w:rsid w:val="00D4703C"/>
    <w:rsid w:val="00D537C8"/>
    <w:rsid w:val="00D60E19"/>
    <w:rsid w:val="00D62903"/>
    <w:rsid w:val="00D716FC"/>
    <w:rsid w:val="00D74BF1"/>
    <w:rsid w:val="00D755C6"/>
    <w:rsid w:val="00D75C1E"/>
    <w:rsid w:val="00D76048"/>
    <w:rsid w:val="00D77023"/>
    <w:rsid w:val="00D84365"/>
    <w:rsid w:val="00D879C3"/>
    <w:rsid w:val="00D920F0"/>
    <w:rsid w:val="00D92F89"/>
    <w:rsid w:val="00D9347D"/>
    <w:rsid w:val="00D95B0B"/>
    <w:rsid w:val="00DA243A"/>
    <w:rsid w:val="00DA40DC"/>
    <w:rsid w:val="00DA4412"/>
    <w:rsid w:val="00DA53DE"/>
    <w:rsid w:val="00DA6FB5"/>
    <w:rsid w:val="00DA7583"/>
    <w:rsid w:val="00DB0365"/>
    <w:rsid w:val="00DB0366"/>
    <w:rsid w:val="00DB0F81"/>
    <w:rsid w:val="00DB1770"/>
    <w:rsid w:val="00DB6BD2"/>
    <w:rsid w:val="00DB70A3"/>
    <w:rsid w:val="00DC39CF"/>
    <w:rsid w:val="00DC7756"/>
    <w:rsid w:val="00DD72EB"/>
    <w:rsid w:val="00DE0452"/>
    <w:rsid w:val="00DE0668"/>
    <w:rsid w:val="00DE3DF6"/>
    <w:rsid w:val="00DE7412"/>
    <w:rsid w:val="00DF1B65"/>
    <w:rsid w:val="00DF3DBE"/>
    <w:rsid w:val="00DF52CD"/>
    <w:rsid w:val="00E00F88"/>
    <w:rsid w:val="00E033A1"/>
    <w:rsid w:val="00E04461"/>
    <w:rsid w:val="00E044BE"/>
    <w:rsid w:val="00E05D7D"/>
    <w:rsid w:val="00E1020D"/>
    <w:rsid w:val="00E1457D"/>
    <w:rsid w:val="00E211E4"/>
    <w:rsid w:val="00E2270B"/>
    <w:rsid w:val="00E24BF4"/>
    <w:rsid w:val="00E2546E"/>
    <w:rsid w:val="00E30FB0"/>
    <w:rsid w:val="00E40B3B"/>
    <w:rsid w:val="00E42BD5"/>
    <w:rsid w:val="00E45E14"/>
    <w:rsid w:val="00E46AAD"/>
    <w:rsid w:val="00E52127"/>
    <w:rsid w:val="00E53503"/>
    <w:rsid w:val="00E5476B"/>
    <w:rsid w:val="00E56A86"/>
    <w:rsid w:val="00E60228"/>
    <w:rsid w:val="00E670A4"/>
    <w:rsid w:val="00E7246C"/>
    <w:rsid w:val="00E77613"/>
    <w:rsid w:val="00E8045F"/>
    <w:rsid w:val="00E874C9"/>
    <w:rsid w:val="00E907AB"/>
    <w:rsid w:val="00E913BB"/>
    <w:rsid w:val="00E94BF5"/>
    <w:rsid w:val="00E96155"/>
    <w:rsid w:val="00E9640C"/>
    <w:rsid w:val="00E97789"/>
    <w:rsid w:val="00EA2042"/>
    <w:rsid w:val="00EA5C76"/>
    <w:rsid w:val="00EA6C2E"/>
    <w:rsid w:val="00EA75DE"/>
    <w:rsid w:val="00EB025B"/>
    <w:rsid w:val="00EB231B"/>
    <w:rsid w:val="00EB41E7"/>
    <w:rsid w:val="00EC0A8B"/>
    <w:rsid w:val="00EC35CA"/>
    <w:rsid w:val="00EC4734"/>
    <w:rsid w:val="00EC6FC4"/>
    <w:rsid w:val="00ED2A03"/>
    <w:rsid w:val="00ED4713"/>
    <w:rsid w:val="00ED520A"/>
    <w:rsid w:val="00ED5F1F"/>
    <w:rsid w:val="00ED7C2E"/>
    <w:rsid w:val="00EE3F32"/>
    <w:rsid w:val="00EE7C11"/>
    <w:rsid w:val="00EF0150"/>
    <w:rsid w:val="00EF3563"/>
    <w:rsid w:val="00EF4A71"/>
    <w:rsid w:val="00EF6BE5"/>
    <w:rsid w:val="00F079F0"/>
    <w:rsid w:val="00F10454"/>
    <w:rsid w:val="00F10565"/>
    <w:rsid w:val="00F12675"/>
    <w:rsid w:val="00F15DA3"/>
    <w:rsid w:val="00F16019"/>
    <w:rsid w:val="00F17B8E"/>
    <w:rsid w:val="00F23960"/>
    <w:rsid w:val="00F23AFA"/>
    <w:rsid w:val="00F304B4"/>
    <w:rsid w:val="00F44899"/>
    <w:rsid w:val="00F44AC9"/>
    <w:rsid w:val="00F451BB"/>
    <w:rsid w:val="00F50FFD"/>
    <w:rsid w:val="00F543A1"/>
    <w:rsid w:val="00F55170"/>
    <w:rsid w:val="00F60DFF"/>
    <w:rsid w:val="00F61F72"/>
    <w:rsid w:val="00F6207B"/>
    <w:rsid w:val="00F65C2D"/>
    <w:rsid w:val="00F65E75"/>
    <w:rsid w:val="00F66E6F"/>
    <w:rsid w:val="00F67B28"/>
    <w:rsid w:val="00F70B8C"/>
    <w:rsid w:val="00F74C77"/>
    <w:rsid w:val="00F76672"/>
    <w:rsid w:val="00F829F7"/>
    <w:rsid w:val="00F874D8"/>
    <w:rsid w:val="00F90B69"/>
    <w:rsid w:val="00F910D7"/>
    <w:rsid w:val="00F91815"/>
    <w:rsid w:val="00F94B83"/>
    <w:rsid w:val="00F95270"/>
    <w:rsid w:val="00F96E1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C657C"/>
    <w:rsid w:val="00FD24F0"/>
    <w:rsid w:val="00FD4E45"/>
    <w:rsid w:val="00FD4FB9"/>
    <w:rsid w:val="00FD6CB6"/>
    <w:rsid w:val="00FE4AB2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5E4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A0175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CA017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CA0175"/>
    <w:rPr>
      <w:rFonts w:ascii="Times New Roman" w:eastAsia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E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042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0042A"/>
    <w:rPr>
      <w:lang w:eastAsia="en-US"/>
    </w:rPr>
  </w:style>
  <w:style w:type="character" w:styleId="af6">
    <w:name w:val="footnote reference"/>
    <w:aliases w:val="Знак сноски-FN,Ciae niinee-FN,Used by Word for Help footnote symbols"/>
    <w:uiPriority w:val="99"/>
    <w:unhideWhenUsed/>
    <w:rsid w:val="00700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88</cp:revision>
  <cp:lastPrinted>2025-10-31T12:50:00Z</cp:lastPrinted>
  <dcterms:created xsi:type="dcterms:W3CDTF">2024-03-01T08:24:00Z</dcterms:created>
  <dcterms:modified xsi:type="dcterms:W3CDTF">2025-10-31T13:12:00Z</dcterms:modified>
</cp:coreProperties>
</file>